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79998E03" w14:textId="77777777" w:rsidTr="00562621">
        <w:trPr>
          <w:trHeight w:val="851"/>
        </w:trPr>
        <w:tc>
          <w:tcPr>
            <w:tcW w:w="1259" w:type="dxa"/>
            <w:tcBorders>
              <w:top w:val="nil"/>
              <w:left w:val="nil"/>
              <w:bottom w:val="single" w:sz="4" w:space="0" w:color="auto"/>
              <w:right w:val="nil"/>
            </w:tcBorders>
          </w:tcPr>
          <w:p w14:paraId="0839E23B" w14:textId="77777777" w:rsidR="00446DE4" w:rsidRPr="00E806EE"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14:paraId="2FA89A7F"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723BC24A" w14:textId="77777777" w:rsidR="00446DE4" w:rsidRPr="00DE3EC0" w:rsidRDefault="00EE06CD" w:rsidP="00F00DAF">
            <w:pPr>
              <w:jc w:val="right"/>
            </w:pPr>
            <w:r w:rsidRPr="00EE06CD">
              <w:rPr>
                <w:sz w:val="40"/>
              </w:rPr>
              <w:t>A</w:t>
            </w:r>
            <w:r>
              <w:t>/HRC/37/L</w:t>
            </w:r>
            <w:r w:rsidR="00CD2098">
              <w:t>.</w:t>
            </w:r>
            <w:r w:rsidR="00796233">
              <w:t>4</w:t>
            </w:r>
            <w:r w:rsidR="00F00DAF">
              <w:t>9</w:t>
            </w:r>
          </w:p>
        </w:tc>
      </w:tr>
      <w:tr w:rsidR="003107FA" w14:paraId="015BEF95" w14:textId="77777777" w:rsidTr="00562621">
        <w:trPr>
          <w:trHeight w:val="2835"/>
        </w:trPr>
        <w:tc>
          <w:tcPr>
            <w:tcW w:w="1259" w:type="dxa"/>
            <w:tcBorders>
              <w:top w:val="single" w:sz="4" w:space="0" w:color="auto"/>
              <w:left w:val="nil"/>
              <w:bottom w:val="single" w:sz="12" w:space="0" w:color="auto"/>
              <w:right w:val="nil"/>
            </w:tcBorders>
          </w:tcPr>
          <w:p w14:paraId="12E9F01F" w14:textId="77777777" w:rsidR="003107FA" w:rsidRDefault="00CD2098" w:rsidP="00562621">
            <w:pPr>
              <w:spacing w:before="120"/>
              <w:jc w:val="center"/>
            </w:pPr>
            <w:r>
              <w:rPr>
                <w:noProof/>
                <w:lang w:val="en-US"/>
              </w:rPr>
              <w:drawing>
                <wp:inline distT="0" distB="0" distL="0" distR="0" wp14:anchorId="7BEE3C09" wp14:editId="7D822060">
                  <wp:extent cx="713740" cy="589915"/>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740" cy="58991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DC1E4E0" w14:textId="77777777" w:rsidR="003107FA" w:rsidRDefault="00B3317B" w:rsidP="00562621">
            <w:pPr>
              <w:spacing w:before="120" w:line="420" w:lineRule="exact"/>
              <w:rPr>
                <w:ins w:id="1" w:author="Petra Ticha" w:date="2018-03-22T16:29:00Z"/>
                <w:b/>
                <w:sz w:val="40"/>
                <w:szCs w:val="40"/>
              </w:rPr>
            </w:pPr>
            <w:r>
              <w:rPr>
                <w:b/>
                <w:sz w:val="40"/>
                <w:szCs w:val="40"/>
              </w:rPr>
              <w:t>General Assembly</w:t>
            </w:r>
          </w:p>
          <w:p w14:paraId="2C1C4166" w14:textId="77777777" w:rsidR="007C0C46" w:rsidRDefault="007C0C46" w:rsidP="00562621">
            <w:pPr>
              <w:spacing w:before="120" w:line="420" w:lineRule="exact"/>
              <w:rPr>
                <w:ins w:id="2" w:author="Petra Ticha" w:date="2018-03-22T16:29:00Z"/>
                <w:b/>
                <w:sz w:val="40"/>
                <w:szCs w:val="40"/>
              </w:rPr>
            </w:pPr>
          </w:p>
          <w:p w14:paraId="33AD7F73" w14:textId="230570D5" w:rsidR="007C0C46" w:rsidRPr="00B3317B" w:rsidRDefault="007C0C46" w:rsidP="00562621">
            <w:pPr>
              <w:spacing w:before="120" w:line="420" w:lineRule="exact"/>
              <w:rPr>
                <w:b/>
                <w:sz w:val="40"/>
                <w:szCs w:val="40"/>
              </w:rPr>
            </w:pPr>
            <w:ins w:id="3" w:author="Petra Ticha" w:date="2018-03-22T16:29:00Z">
              <w:r>
                <w:rPr>
                  <w:b/>
                  <w:sz w:val="40"/>
                  <w:szCs w:val="40"/>
                </w:rPr>
                <w:t>ORAL REVISION received</w:t>
              </w:r>
              <w:r>
                <w:rPr>
                  <w:b/>
                  <w:sz w:val="40"/>
                  <w:szCs w:val="40"/>
                </w:rPr>
                <w:br/>
                <w:t>on 22 March 2018 at 16:29</w:t>
              </w:r>
            </w:ins>
          </w:p>
        </w:tc>
        <w:tc>
          <w:tcPr>
            <w:tcW w:w="2930" w:type="dxa"/>
            <w:tcBorders>
              <w:top w:val="single" w:sz="4" w:space="0" w:color="auto"/>
              <w:left w:val="nil"/>
              <w:bottom w:val="single" w:sz="12" w:space="0" w:color="auto"/>
              <w:right w:val="nil"/>
            </w:tcBorders>
          </w:tcPr>
          <w:p w14:paraId="21FF1C5F" w14:textId="77777777" w:rsidR="003107FA" w:rsidRDefault="00EE06CD" w:rsidP="00EE06CD">
            <w:pPr>
              <w:spacing w:before="240" w:line="240" w:lineRule="exact"/>
            </w:pPr>
            <w:r>
              <w:t xml:space="preserve">Distr.: </w:t>
            </w:r>
            <w:r w:rsidR="002929B6">
              <w:t>Limited</w:t>
            </w:r>
          </w:p>
          <w:p w14:paraId="52F027D3" w14:textId="77777777" w:rsidR="00EE06CD" w:rsidRDefault="00796233" w:rsidP="00EE06CD">
            <w:pPr>
              <w:spacing w:line="240" w:lineRule="exact"/>
            </w:pPr>
            <w:r>
              <w:t>1</w:t>
            </w:r>
            <w:r w:rsidR="00EE6F72">
              <w:t>9</w:t>
            </w:r>
            <w:r w:rsidR="00EE06CD">
              <w:t xml:space="preserve"> March 2018</w:t>
            </w:r>
          </w:p>
          <w:p w14:paraId="6234B626" w14:textId="77777777" w:rsidR="00EE06CD" w:rsidRDefault="00EE06CD" w:rsidP="00EE06CD">
            <w:pPr>
              <w:spacing w:line="240" w:lineRule="exact"/>
            </w:pPr>
          </w:p>
          <w:p w14:paraId="1B3CAA3F" w14:textId="77777777" w:rsidR="00EE06CD" w:rsidRDefault="00EE06CD" w:rsidP="00EE06CD">
            <w:pPr>
              <w:spacing w:line="240" w:lineRule="exact"/>
            </w:pPr>
            <w:r>
              <w:t>Original: English</w:t>
            </w:r>
          </w:p>
        </w:tc>
      </w:tr>
    </w:tbl>
    <w:p w14:paraId="3F02DF8D" w14:textId="77777777" w:rsidR="00EE06CD" w:rsidRPr="00EE06CD" w:rsidRDefault="00EE06CD" w:rsidP="00EE06CD">
      <w:pPr>
        <w:spacing w:before="120"/>
        <w:rPr>
          <w:b/>
          <w:sz w:val="24"/>
          <w:szCs w:val="24"/>
        </w:rPr>
      </w:pPr>
      <w:r w:rsidRPr="00EE06CD">
        <w:rPr>
          <w:b/>
          <w:sz w:val="24"/>
          <w:szCs w:val="24"/>
        </w:rPr>
        <w:t>Human Rights Council</w:t>
      </w:r>
    </w:p>
    <w:p w14:paraId="6C46F572" w14:textId="77777777" w:rsidR="00EE06CD" w:rsidRPr="00EE06CD" w:rsidRDefault="00EE06CD" w:rsidP="00EE06CD">
      <w:pPr>
        <w:rPr>
          <w:b/>
        </w:rPr>
      </w:pPr>
      <w:r w:rsidRPr="00EE06CD">
        <w:rPr>
          <w:b/>
        </w:rPr>
        <w:t>Thirty-s</w:t>
      </w:r>
      <w:r>
        <w:rPr>
          <w:b/>
        </w:rPr>
        <w:t>eventh</w:t>
      </w:r>
      <w:r w:rsidRPr="00EE06CD">
        <w:rPr>
          <w:b/>
        </w:rPr>
        <w:t xml:space="preserve"> session</w:t>
      </w:r>
    </w:p>
    <w:p w14:paraId="7942F7D1" w14:textId="77777777" w:rsidR="00EE06CD" w:rsidRPr="00EE06CD" w:rsidRDefault="00EE06CD" w:rsidP="00EE06CD">
      <w:r>
        <w:t>26 February–23 March 2018</w:t>
      </w:r>
    </w:p>
    <w:p w14:paraId="192A123A" w14:textId="77777777" w:rsidR="00EE06CD" w:rsidRPr="00EE06CD" w:rsidRDefault="00EE06CD" w:rsidP="00EE06CD">
      <w:r w:rsidRPr="00EE06CD">
        <w:t xml:space="preserve">Agenda item </w:t>
      </w:r>
      <w:r w:rsidR="00796233">
        <w:t>7</w:t>
      </w:r>
    </w:p>
    <w:p w14:paraId="7E09F3F0" w14:textId="77777777" w:rsidR="00796233" w:rsidRPr="00555150" w:rsidRDefault="00796233" w:rsidP="00796233">
      <w:pPr>
        <w:rPr>
          <w:b/>
        </w:rPr>
      </w:pPr>
      <w:r w:rsidRPr="00555150">
        <w:rPr>
          <w:b/>
        </w:rPr>
        <w:t>Human rights situation in Palestine and other</w:t>
      </w:r>
    </w:p>
    <w:p w14:paraId="5EE03938" w14:textId="77777777" w:rsidR="00EE06CD" w:rsidRPr="00EE06CD" w:rsidRDefault="00796233" w:rsidP="00796233">
      <w:pPr>
        <w:rPr>
          <w:b/>
        </w:rPr>
      </w:pPr>
      <w:r w:rsidRPr="00555150">
        <w:rPr>
          <w:b/>
        </w:rPr>
        <w:t>occupied Arab territories</w:t>
      </w:r>
    </w:p>
    <w:p w14:paraId="5AFFFD12" w14:textId="77777777" w:rsidR="00EE06CD" w:rsidRPr="00EE06CD" w:rsidRDefault="00EE06CD" w:rsidP="00BD72A1">
      <w:pPr>
        <w:keepNext/>
        <w:keepLines/>
        <w:tabs>
          <w:tab w:val="right" w:pos="851"/>
        </w:tabs>
        <w:spacing w:before="120" w:after="120" w:line="240" w:lineRule="exact"/>
        <w:ind w:left="1134" w:right="1134" w:hanging="1134"/>
        <w:rPr>
          <w:b/>
        </w:rPr>
      </w:pPr>
      <w:r w:rsidRPr="00EE06CD">
        <w:rPr>
          <w:b/>
        </w:rPr>
        <w:tab/>
      </w:r>
      <w:r w:rsidRPr="00EE06CD">
        <w:rPr>
          <w:b/>
        </w:rPr>
        <w:tab/>
      </w:r>
      <w:r w:rsidR="003A237B" w:rsidRPr="00B04473">
        <w:rPr>
          <w:b/>
        </w:rPr>
        <w:t>B</w:t>
      </w:r>
      <w:r w:rsidR="00A31A71" w:rsidRPr="00B04473">
        <w:rPr>
          <w:b/>
        </w:rPr>
        <w:t>angladesh</w:t>
      </w:r>
      <w:r w:rsidR="00F12C60" w:rsidRPr="00B04473">
        <w:rPr>
          <w:b/>
        </w:rPr>
        <w:t>,</w:t>
      </w:r>
      <w:r w:rsidR="00F12C60" w:rsidRPr="00B04473">
        <w:rPr>
          <w:rStyle w:val="FootnoteReference"/>
          <w:b/>
          <w:sz w:val="20"/>
          <w:vertAlign w:val="baseline"/>
        </w:rPr>
        <w:footnoteReference w:customMarkFollows="1" w:id="2"/>
        <w:t>*</w:t>
      </w:r>
      <w:r w:rsidR="00BA7C5F" w:rsidRPr="00B04473">
        <w:rPr>
          <w:b/>
        </w:rPr>
        <w:t xml:space="preserve"> </w:t>
      </w:r>
      <w:r w:rsidR="00F70C6F" w:rsidRPr="00B04473">
        <w:rPr>
          <w:b/>
        </w:rPr>
        <w:t xml:space="preserve">Bolivia (Plurinational State of),* </w:t>
      </w:r>
      <w:r w:rsidR="00A31A71" w:rsidRPr="00B04473">
        <w:rPr>
          <w:b/>
        </w:rPr>
        <w:t>Chile</w:t>
      </w:r>
      <w:r w:rsidR="00BA7C5F" w:rsidRPr="00B04473">
        <w:rPr>
          <w:b/>
        </w:rPr>
        <w:t xml:space="preserve">, </w:t>
      </w:r>
      <w:r w:rsidR="00AA02A1" w:rsidRPr="00B04473">
        <w:rPr>
          <w:b/>
        </w:rPr>
        <w:t xml:space="preserve">Cuba, </w:t>
      </w:r>
      <w:r w:rsidR="00124DF1" w:rsidRPr="00B04473">
        <w:rPr>
          <w:b/>
        </w:rPr>
        <w:t>Ecuador, Jordan,</w:t>
      </w:r>
      <w:r w:rsidR="00EE6F72">
        <w:rPr>
          <w:b/>
        </w:rPr>
        <w:t>*</w:t>
      </w:r>
      <w:r w:rsidR="00EE6F72" w:rsidRPr="00EE6F72">
        <w:rPr>
          <w:b/>
          <w:vertAlign w:val="superscript"/>
        </w:rPr>
        <w:t>, †</w:t>
      </w:r>
      <w:r w:rsidR="00BA7C5F" w:rsidRPr="00B04473">
        <w:rPr>
          <w:b/>
        </w:rPr>
        <w:t xml:space="preserve"> </w:t>
      </w:r>
      <w:r w:rsidR="00F70C6F" w:rsidRPr="00B04473">
        <w:rPr>
          <w:b/>
        </w:rPr>
        <w:t>Pakistan,</w:t>
      </w:r>
      <w:r w:rsidR="00EE6F72" w:rsidRPr="00EE6F72">
        <w:rPr>
          <w:b/>
          <w:vertAlign w:val="superscript"/>
        </w:rPr>
        <w:t>‡</w:t>
      </w:r>
      <w:r w:rsidR="00A31A71" w:rsidRPr="00B04473">
        <w:rPr>
          <w:b/>
        </w:rPr>
        <w:t xml:space="preserve"> </w:t>
      </w:r>
      <w:r w:rsidR="00F70C6F" w:rsidRPr="00B04473">
        <w:rPr>
          <w:b/>
        </w:rPr>
        <w:t>Ven</w:t>
      </w:r>
      <w:r w:rsidR="00A31A71" w:rsidRPr="00B04473">
        <w:rPr>
          <w:b/>
        </w:rPr>
        <w:t>ezuela (Bolivarian Republic of)</w:t>
      </w:r>
      <w:r w:rsidR="006D3CB5">
        <w:rPr>
          <w:b/>
        </w:rPr>
        <w:t>, State of Palestine</w:t>
      </w:r>
      <w:r w:rsidR="00002EA0" w:rsidRPr="001A7305">
        <w:rPr>
          <w:b/>
        </w:rPr>
        <w:t>:</w:t>
      </w:r>
      <w:r w:rsidR="006D3CB5">
        <w:rPr>
          <w:b/>
        </w:rPr>
        <w:t>*</w:t>
      </w:r>
      <w:r w:rsidR="00002EA0">
        <w:rPr>
          <w:b/>
        </w:rPr>
        <w:t xml:space="preserve"> </w:t>
      </w:r>
      <w:r w:rsidRPr="00EE06CD">
        <w:rPr>
          <w:b/>
        </w:rPr>
        <w:t>draft resolution</w:t>
      </w:r>
    </w:p>
    <w:p w14:paraId="299C92AD" w14:textId="77777777" w:rsidR="00EE06CD" w:rsidRPr="00AC1446" w:rsidRDefault="00EE06CD" w:rsidP="00BD72A1">
      <w:pPr>
        <w:keepNext/>
        <w:keepLines/>
        <w:spacing w:before="240" w:after="240" w:line="270" w:lineRule="exact"/>
        <w:ind w:left="1843" w:right="1134" w:hanging="709"/>
        <w:rPr>
          <w:b/>
          <w:sz w:val="24"/>
        </w:rPr>
      </w:pPr>
      <w:r w:rsidRPr="00EE06CD">
        <w:rPr>
          <w:b/>
          <w:sz w:val="24"/>
        </w:rPr>
        <w:t>3</w:t>
      </w:r>
      <w:r>
        <w:rPr>
          <w:b/>
          <w:sz w:val="24"/>
        </w:rPr>
        <w:t>7</w:t>
      </w:r>
      <w:r w:rsidRPr="00EE06CD">
        <w:rPr>
          <w:b/>
          <w:sz w:val="24"/>
        </w:rPr>
        <w:t>/…</w:t>
      </w:r>
      <w:r w:rsidRPr="00EE06CD">
        <w:rPr>
          <w:b/>
          <w:sz w:val="24"/>
        </w:rPr>
        <w:tab/>
      </w:r>
      <w:r w:rsidR="00724823" w:rsidRPr="00724823">
        <w:rPr>
          <w:b/>
          <w:sz w:val="24"/>
        </w:rPr>
        <w:t>Ensuring accountability and justice for all violations of international law in the Occupied Palestinian Territory, including East Jerusalem</w:t>
      </w:r>
    </w:p>
    <w:p w14:paraId="76B3C957" w14:textId="7559BE90" w:rsidR="00EE06CD" w:rsidRPr="00DE757A" w:rsidRDefault="00EE06CD" w:rsidP="00BD72A1">
      <w:pPr>
        <w:pStyle w:val="SingleTxtG"/>
        <w:spacing w:after="100" w:line="220" w:lineRule="atLeast"/>
        <w:rPr>
          <w:i/>
        </w:rPr>
      </w:pPr>
      <w:r w:rsidRPr="00EE06CD">
        <w:tab/>
      </w:r>
      <w:r w:rsidRPr="00DE757A">
        <w:rPr>
          <w:i/>
        </w:rPr>
        <w:t>The Human Rights Council,</w:t>
      </w:r>
    </w:p>
    <w:p w14:paraId="6A400E48" w14:textId="77777777" w:rsidR="00FB23F7" w:rsidRPr="00FB23F7" w:rsidRDefault="00FB23F7" w:rsidP="00BD72A1">
      <w:pPr>
        <w:pStyle w:val="SingleTxtG"/>
        <w:spacing w:after="100" w:line="220" w:lineRule="atLeast"/>
        <w:ind w:firstLine="567"/>
      </w:pPr>
      <w:r w:rsidRPr="00FB23F7">
        <w:rPr>
          <w:i/>
        </w:rPr>
        <w:t>Guided</w:t>
      </w:r>
      <w:r w:rsidRPr="00FB23F7">
        <w:t xml:space="preserve"> by the purposes and principles of the Charter of the United Nations, </w:t>
      </w:r>
    </w:p>
    <w:p w14:paraId="3670CDC7" w14:textId="77777777" w:rsidR="00FB23F7" w:rsidRPr="00FB23F7" w:rsidRDefault="00FB23F7" w:rsidP="00BD72A1">
      <w:pPr>
        <w:pStyle w:val="SingleTxtG"/>
        <w:spacing w:after="100" w:line="220" w:lineRule="atLeast"/>
        <w:ind w:firstLine="567"/>
      </w:pPr>
      <w:r w:rsidRPr="00FB23F7">
        <w:rPr>
          <w:i/>
        </w:rPr>
        <w:t>Recalling</w:t>
      </w:r>
      <w:r w:rsidRPr="00FB23F7">
        <w:t xml:space="preserve"> the relevant rules and principles of international law, including international humanitarian law and human rights law, in particular the Geneva Convention relative to the Protection of Civilian Persons in Time of War, of 12 August 1949, which is applicable to the Occupied Palestinian Territory, including East Jerusalem,</w:t>
      </w:r>
    </w:p>
    <w:p w14:paraId="20931B2B" w14:textId="77777777" w:rsidR="00FB23F7" w:rsidRPr="00FB23F7" w:rsidRDefault="00FB23F7" w:rsidP="00BD72A1">
      <w:pPr>
        <w:pStyle w:val="SingleTxtG"/>
        <w:spacing w:after="100" w:line="220" w:lineRule="atLeast"/>
        <w:ind w:firstLine="567"/>
      </w:pPr>
      <w:r w:rsidRPr="00FB23F7">
        <w:rPr>
          <w:i/>
        </w:rPr>
        <w:t>Recalling also</w:t>
      </w:r>
      <w:r w:rsidRPr="00FB23F7">
        <w:t xml:space="preserve"> the Universal Declaration of Human Rights and the other human rights covenants, including the International Covenant on Civil and Political Rights, the International Covenant on Economic, Social and Cultural Rights and the Convention on the Rights of the Child,</w:t>
      </w:r>
    </w:p>
    <w:p w14:paraId="46860C39" w14:textId="3FB7DBF4" w:rsidR="00FB23F7" w:rsidRPr="00FB23F7" w:rsidRDefault="00FB23F7" w:rsidP="00BD72A1">
      <w:pPr>
        <w:pStyle w:val="SingleTxtG"/>
        <w:spacing w:after="100" w:line="220" w:lineRule="atLeast"/>
        <w:ind w:firstLine="567"/>
      </w:pPr>
      <w:r w:rsidRPr="00FB23F7">
        <w:rPr>
          <w:i/>
        </w:rPr>
        <w:t xml:space="preserve">Recalling </w:t>
      </w:r>
      <w:r w:rsidR="00555150">
        <w:rPr>
          <w:i/>
        </w:rPr>
        <w:t>further</w:t>
      </w:r>
      <w:r w:rsidR="00555150" w:rsidRPr="00FB23F7">
        <w:rPr>
          <w:i/>
        </w:rPr>
        <w:t xml:space="preserve"> </w:t>
      </w:r>
      <w:r w:rsidRPr="00FB23F7">
        <w:t xml:space="preserve">the statement of 15 July 1999 and the declarations adopted on 5 December 2001 and on 17 December 2014 by the Conference of High Contracting Parties to the Fourth Geneva Convention on measures to enforce the Convention in the Occupied Palestinian Territory, including East Jerusalem, </w:t>
      </w:r>
      <w:r w:rsidR="00555150">
        <w:t>at which</w:t>
      </w:r>
      <w:r w:rsidRPr="00FB23F7">
        <w:t xml:space="preserve"> </w:t>
      </w:r>
      <w:r w:rsidR="00555150">
        <w:t xml:space="preserve">the </w:t>
      </w:r>
      <w:r w:rsidRPr="00FB23F7">
        <w:t xml:space="preserve">High Contracting Parties reaffirmed, inter alia, their commitment to uphold their obligation to ensure respect for the Convention in the Occupied Palestinian Territory, including East Jerusalem, </w:t>
      </w:r>
    </w:p>
    <w:p w14:paraId="1F8FCB1D" w14:textId="583469A4" w:rsidR="00FB23F7" w:rsidRPr="00FB23F7" w:rsidRDefault="00FB23F7" w:rsidP="00BD72A1">
      <w:pPr>
        <w:pStyle w:val="SingleTxtG"/>
        <w:spacing w:after="100" w:line="220" w:lineRule="atLeast"/>
        <w:ind w:firstLine="567"/>
      </w:pPr>
      <w:r w:rsidRPr="00FB23F7">
        <w:rPr>
          <w:i/>
        </w:rPr>
        <w:t>Recalling</w:t>
      </w:r>
      <w:r w:rsidRPr="00FB23F7">
        <w:t xml:space="preserve"> its relevant resolutions, including resolution</w:t>
      </w:r>
      <w:r w:rsidR="00555150">
        <w:t>s</w:t>
      </w:r>
      <w:r w:rsidRPr="00FB23F7">
        <w:t xml:space="preserve"> </w:t>
      </w:r>
      <w:r w:rsidR="00555150" w:rsidRPr="00FB23F7">
        <w:t xml:space="preserve">S-9/1 </w:t>
      </w:r>
      <w:r w:rsidR="00555150">
        <w:t>of</w:t>
      </w:r>
      <w:r w:rsidR="00555150" w:rsidRPr="00FB23F7">
        <w:t xml:space="preserve"> 12 January 2009</w:t>
      </w:r>
      <w:r w:rsidR="00555150">
        <w:t xml:space="preserve">, </w:t>
      </w:r>
      <w:r w:rsidR="00555150" w:rsidRPr="00FB23F7">
        <w:t>19/17</w:t>
      </w:r>
      <w:r w:rsidR="00555150">
        <w:t xml:space="preserve"> of</w:t>
      </w:r>
      <w:r w:rsidR="00555150" w:rsidRPr="00FB23F7">
        <w:t xml:space="preserve"> 22 March 2012</w:t>
      </w:r>
      <w:r w:rsidR="00555150">
        <w:t xml:space="preserve"> and </w:t>
      </w:r>
      <w:r w:rsidRPr="00FB23F7">
        <w:t>S-21/1 o</w:t>
      </w:r>
      <w:r w:rsidR="00555150">
        <w:t>f</w:t>
      </w:r>
      <w:r w:rsidRPr="00FB23F7">
        <w:t xml:space="preserve"> 23 July 2014,</w:t>
      </w:r>
    </w:p>
    <w:p w14:paraId="6A6FDA4B" w14:textId="77777777" w:rsidR="00FB23F7" w:rsidRPr="00FB23F7" w:rsidRDefault="00FB23F7" w:rsidP="00BD72A1">
      <w:pPr>
        <w:pStyle w:val="SingleTxtG"/>
        <w:spacing w:after="100" w:line="220" w:lineRule="atLeast"/>
        <w:ind w:firstLine="567"/>
      </w:pPr>
      <w:r w:rsidRPr="00FB23F7">
        <w:rPr>
          <w:i/>
        </w:rPr>
        <w:t>Recalling also</w:t>
      </w:r>
      <w:r w:rsidRPr="00FB23F7">
        <w:t xml:space="preserve"> the advisory opinion rendered on 9 July 2004 by the International Court of Justice on the legal consequences of the construction of a wall in the Occupied Palestinian Territory, </w:t>
      </w:r>
    </w:p>
    <w:p w14:paraId="60166961" w14:textId="3ACBD1CB" w:rsidR="00FB23F7" w:rsidRPr="00FB23F7" w:rsidRDefault="00FB23F7" w:rsidP="00FB23F7">
      <w:pPr>
        <w:pStyle w:val="SingleTxtG"/>
        <w:ind w:firstLine="567"/>
      </w:pPr>
      <w:r w:rsidRPr="00FB23F7">
        <w:rPr>
          <w:i/>
        </w:rPr>
        <w:t>Expressing</w:t>
      </w:r>
      <w:r w:rsidRPr="00FB23F7">
        <w:t xml:space="preserve"> its appreciation to the </w:t>
      </w:r>
      <w:r w:rsidR="00555150">
        <w:t>i</w:t>
      </w:r>
      <w:r w:rsidRPr="00FB23F7">
        <w:t xml:space="preserve">ndependent </w:t>
      </w:r>
      <w:r w:rsidR="00555150">
        <w:t>c</w:t>
      </w:r>
      <w:r w:rsidRPr="00FB23F7">
        <w:t xml:space="preserve">ommission of </w:t>
      </w:r>
      <w:r w:rsidR="00555150">
        <w:t>i</w:t>
      </w:r>
      <w:r w:rsidRPr="00FB23F7">
        <w:t xml:space="preserve">nquiry on the 2014 Gaza </w:t>
      </w:r>
      <w:r w:rsidR="0045002E">
        <w:t>c</w:t>
      </w:r>
      <w:r w:rsidRPr="00FB23F7">
        <w:t xml:space="preserve">onflict, and all other relevant United Nations mechanisms, as well as </w:t>
      </w:r>
      <w:r w:rsidR="0045002E">
        <w:t xml:space="preserve">the </w:t>
      </w:r>
      <w:r w:rsidRPr="00FB23F7">
        <w:t xml:space="preserve">treaty bodies and other United Nations bodies, for their reports, </w:t>
      </w:r>
    </w:p>
    <w:p w14:paraId="56D58AEC" w14:textId="383C2759" w:rsidR="00FB23F7" w:rsidRPr="00FB23F7" w:rsidRDefault="00FB23F7" w:rsidP="00D322DE">
      <w:pPr>
        <w:pStyle w:val="SingleTxtG"/>
        <w:spacing w:line="220" w:lineRule="atLeast"/>
        <w:ind w:firstLine="567"/>
      </w:pPr>
      <w:r w:rsidRPr="00FB23F7">
        <w:rPr>
          <w:i/>
        </w:rPr>
        <w:lastRenderedPageBreak/>
        <w:t>Recognizing</w:t>
      </w:r>
      <w:r w:rsidRPr="00FB23F7">
        <w:t xml:space="preserve"> the work of Palestinian, Israeli and international civil society actors and human rights defenders in documenting and countering violations of international law in the Occupied Palestinian Territory, including East Jerusalem,</w:t>
      </w:r>
    </w:p>
    <w:p w14:paraId="593F7406" w14:textId="77777777" w:rsidR="00FB23F7" w:rsidRPr="00FB23F7" w:rsidRDefault="00FB23F7" w:rsidP="00D322DE">
      <w:pPr>
        <w:pStyle w:val="SingleTxtG"/>
        <w:spacing w:line="220" w:lineRule="atLeast"/>
        <w:ind w:firstLine="567"/>
      </w:pPr>
      <w:r w:rsidRPr="00FB23F7">
        <w:rPr>
          <w:i/>
        </w:rPr>
        <w:t>Affirming</w:t>
      </w:r>
      <w:r w:rsidRPr="00FB23F7">
        <w:t xml:space="preserve"> the obligation of all parties to respect international humanitarian law and international human rights law,</w:t>
      </w:r>
    </w:p>
    <w:p w14:paraId="7252E06B" w14:textId="77777777" w:rsidR="00FB23F7" w:rsidRPr="00FB23F7" w:rsidRDefault="00FB23F7" w:rsidP="00D322DE">
      <w:pPr>
        <w:pStyle w:val="SingleTxtG"/>
        <w:spacing w:line="220" w:lineRule="atLeast"/>
        <w:ind w:firstLine="567"/>
      </w:pPr>
      <w:r w:rsidRPr="00FB23F7">
        <w:rPr>
          <w:i/>
        </w:rPr>
        <w:t>Emphasizing</w:t>
      </w:r>
      <w:r w:rsidRPr="00FB23F7">
        <w:t xml:space="preserve"> the importance of the safety and well-being of all civilians and reaffirming the obligation to ensure the protection of civilians in armed conflict, </w:t>
      </w:r>
    </w:p>
    <w:p w14:paraId="70786BB1" w14:textId="5F53995C" w:rsidR="00FB23F7" w:rsidRPr="00FB23F7" w:rsidRDefault="00FB23F7" w:rsidP="00D322DE">
      <w:pPr>
        <w:pStyle w:val="SingleTxtG"/>
        <w:spacing w:line="220" w:lineRule="atLeast"/>
        <w:ind w:firstLine="567"/>
      </w:pPr>
      <w:r w:rsidRPr="00FB23F7">
        <w:rPr>
          <w:i/>
        </w:rPr>
        <w:t>Gravely</w:t>
      </w:r>
      <w:r w:rsidRPr="00FB23F7">
        <w:t xml:space="preserve"> </w:t>
      </w:r>
      <w:r w:rsidRPr="002D127A">
        <w:rPr>
          <w:i/>
          <w:iCs/>
        </w:rPr>
        <w:t>concerned</w:t>
      </w:r>
      <w:r w:rsidRPr="00FB23F7">
        <w:t xml:space="preserve"> by reports regarding serious human rights violations and grave breaches of international humanitarian law, including possible war crimes, including the findings of the United Nations Fact-Finding Mission on the Gaza Conflict, of the independent international fact-finding mission to investigate the implications of Israeli settlements on the civil, political, economic, social and cultural rights of the Palestinian people throughout the Occupied Palestinian Territory, including East Jerusalem, of the </w:t>
      </w:r>
      <w:r w:rsidR="0045002E">
        <w:t>i</w:t>
      </w:r>
      <w:r w:rsidRPr="00FB23F7">
        <w:t xml:space="preserve">ndependent </w:t>
      </w:r>
      <w:r w:rsidR="0045002E">
        <w:t>c</w:t>
      </w:r>
      <w:r w:rsidRPr="00FB23F7">
        <w:t xml:space="preserve">ommission of </w:t>
      </w:r>
      <w:r w:rsidR="0045002E">
        <w:t>i</w:t>
      </w:r>
      <w:r w:rsidRPr="00FB23F7">
        <w:t xml:space="preserve">nquiry on the 2014 Gaza </w:t>
      </w:r>
      <w:r w:rsidR="0045002E">
        <w:t>c</w:t>
      </w:r>
      <w:r w:rsidRPr="00FB23F7">
        <w:t xml:space="preserve">onflict, and of the </w:t>
      </w:r>
      <w:r w:rsidR="0045002E">
        <w:t>b</w:t>
      </w:r>
      <w:r w:rsidRPr="00FB23F7">
        <w:t xml:space="preserve">oards of </w:t>
      </w:r>
      <w:r w:rsidR="0045002E">
        <w:t>i</w:t>
      </w:r>
      <w:r w:rsidRPr="00FB23F7">
        <w:t xml:space="preserve">nquiry convened by the Secretary-General, </w:t>
      </w:r>
    </w:p>
    <w:p w14:paraId="56C86B32" w14:textId="252F4BAB" w:rsidR="00FB23F7" w:rsidRPr="00FB23F7" w:rsidRDefault="00FB23F7" w:rsidP="00D322DE">
      <w:pPr>
        <w:pStyle w:val="SingleTxtG"/>
        <w:spacing w:line="220" w:lineRule="atLeast"/>
        <w:ind w:firstLine="567"/>
      </w:pPr>
      <w:r w:rsidRPr="00FB23F7">
        <w:rPr>
          <w:i/>
        </w:rPr>
        <w:t>Condemning</w:t>
      </w:r>
      <w:r w:rsidRPr="00FB23F7">
        <w:t xml:space="preserve"> all violations of human rights and of international humanitarian law, and appalled at the widespread and unprecedented levels of destruction, death and human suffering caused in the Occupied Palestinian Territory, including East Jerusalem, </w:t>
      </w:r>
    </w:p>
    <w:p w14:paraId="61C54DC8" w14:textId="3EAB5229" w:rsidR="00FB23F7" w:rsidRPr="00FB23F7" w:rsidRDefault="00FB23F7" w:rsidP="00D322DE">
      <w:pPr>
        <w:pStyle w:val="SingleTxtG"/>
        <w:spacing w:line="220" w:lineRule="atLeast"/>
        <w:ind w:firstLine="567"/>
      </w:pPr>
      <w:r w:rsidRPr="00FB23F7">
        <w:rPr>
          <w:i/>
        </w:rPr>
        <w:t xml:space="preserve">Stressing </w:t>
      </w:r>
      <w:r w:rsidRPr="00FB23F7">
        <w:t xml:space="preserve">the urgency of achieving without delay an end to the Israeli occupation that began in 1967, and affirming that this is necessary </w:t>
      </w:r>
      <w:r w:rsidR="0045002E">
        <w:t>in order to</w:t>
      </w:r>
      <w:r w:rsidR="0045002E" w:rsidRPr="00FB23F7">
        <w:t xml:space="preserve"> </w:t>
      </w:r>
      <w:r w:rsidRPr="00FB23F7">
        <w:t xml:space="preserve">uphold human rights and international law, </w:t>
      </w:r>
    </w:p>
    <w:p w14:paraId="6945CBB8" w14:textId="7A7D2C32" w:rsidR="00FB23F7" w:rsidRPr="00FB23F7" w:rsidRDefault="00FB23F7" w:rsidP="00D322DE">
      <w:pPr>
        <w:pStyle w:val="SingleTxtG"/>
        <w:spacing w:line="220" w:lineRule="atLeast"/>
        <w:ind w:firstLine="567"/>
      </w:pPr>
      <w:r w:rsidRPr="00FB23F7">
        <w:rPr>
          <w:i/>
        </w:rPr>
        <w:t>Deploring</w:t>
      </w:r>
      <w:r w:rsidRPr="00FB23F7">
        <w:t xml:space="preserve"> the non-cooperation by Israel with all Human Rights Council fact-finding missions and the </w:t>
      </w:r>
      <w:r w:rsidR="004B3C4B">
        <w:t>i</w:t>
      </w:r>
      <w:r w:rsidRPr="00FB23F7">
        <w:t xml:space="preserve">ndependent </w:t>
      </w:r>
      <w:r w:rsidR="004B3C4B">
        <w:t>c</w:t>
      </w:r>
      <w:r w:rsidRPr="00FB23F7">
        <w:t xml:space="preserve">ommission of </w:t>
      </w:r>
      <w:r w:rsidR="004B3C4B">
        <w:t>i</w:t>
      </w:r>
      <w:r w:rsidRPr="00FB23F7">
        <w:t xml:space="preserve">nquiry on the 2014 Gaza </w:t>
      </w:r>
      <w:r w:rsidR="004B3C4B">
        <w:t>c</w:t>
      </w:r>
      <w:r w:rsidRPr="00FB23F7">
        <w:t xml:space="preserve">onflict and the refusal to grant access to, and cooperate with, international human rights bodies and a number of United Nations special procedures seeking to investigate alleged violations of international law in the Occupied Palestinian Territory, including East Jerusalem, </w:t>
      </w:r>
    </w:p>
    <w:p w14:paraId="35A5386C" w14:textId="75F8D230" w:rsidR="00FB23F7" w:rsidRPr="00FB23F7" w:rsidRDefault="00FB23F7" w:rsidP="00D322DE">
      <w:pPr>
        <w:pStyle w:val="SingleTxtG"/>
        <w:spacing w:line="220" w:lineRule="atLeast"/>
        <w:ind w:firstLine="567"/>
      </w:pPr>
      <w:r w:rsidRPr="00FB23F7">
        <w:rPr>
          <w:i/>
        </w:rPr>
        <w:t xml:space="preserve">Regretting </w:t>
      </w:r>
      <w:r w:rsidRPr="00FB23F7">
        <w:t xml:space="preserve">the lack of implementation of the recommendations contained in the reports of the </w:t>
      </w:r>
      <w:r w:rsidR="004B3C4B">
        <w:t>i</w:t>
      </w:r>
      <w:r w:rsidRPr="00FB23F7">
        <w:t xml:space="preserve">ndependent </w:t>
      </w:r>
      <w:r w:rsidR="004B3C4B">
        <w:t>c</w:t>
      </w:r>
      <w:r w:rsidRPr="00FB23F7">
        <w:t xml:space="preserve">ommission of </w:t>
      </w:r>
      <w:r w:rsidR="004B3C4B">
        <w:t>i</w:t>
      </w:r>
      <w:r w:rsidRPr="00FB23F7">
        <w:t xml:space="preserve">nquiry on the 2014 Gaza </w:t>
      </w:r>
      <w:r w:rsidR="004B3C4B">
        <w:t>c</w:t>
      </w:r>
      <w:r w:rsidRPr="00FB23F7">
        <w:t>onflict,</w:t>
      </w:r>
      <w:r w:rsidR="004B3C4B">
        <w:rPr>
          <w:rStyle w:val="FootnoteReference"/>
          <w:lang w:val="en-US"/>
        </w:rPr>
        <w:footnoteReference w:id="3"/>
      </w:r>
      <w:r w:rsidRPr="00FB23F7">
        <w:t xml:space="preserve"> the independent international fact-finding mission to investigate the implications of Israeli settlements on the civil, political, economic, social and cultural rights of the Palestinian people throughout the Occupied Palestinian Territory, including East Jerusalem,</w:t>
      </w:r>
      <w:r w:rsidR="00891413">
        <w:rPr>
          <w:rStyle w:val="FootnoteReference"/>
          <w:lang w:val="en-US"/>
        </w:rPr>
        <w:footnoteReference w:id="4"/>
      </w:r>
      <w:r w:rsidRPr="00FB23F7">
        <w:t xml:space="preserve"> and the United Nations Fact-Finding Mission on the Gaza Conflict,</w:t>
      </w:r>
      <w:bookmarkStart w:id="4" w:name="_Hlk509174042"/>
      <w:r w:rsidR="00891413">
        <w:rPr>
          <w:rStyle w:val="FootnoteReference"/>
          <w:lang w:val="en-US"/>
        </w:rPr>
        <w:footnoteReference w:id="5"/>
      </w:r>
      <w:bookmarkEnd w:id="4"/>
      <w:r w:rsidRPr="00FB23F7">
        <w:t xml:space="preserve"> which follows a pattern of lack of implementation of recommendations made by United Nations mechanisms and bodies,</w:t>
      </w:r>
    </w:p>
    <w:p w14:paraId="1E725443" w14:textId="2BDB7C47" w:rsidR="00FB23F7" w:rsidRPr="00FB23F7" w:rsidRDefault="00FB23F7" w:rsidP="00D322DE">
      <w:pPr>
        <w:pStyle w:val="SingleTxtG"/>
        <w:spacing w:line="220" w:lineRule="atLeast"/>
        <w:ind w:firstLine="567"/>
      </w:pPr>
      <w:r w:rsidRPr="00FB23F7">
        <w:rPr>
          <w:i/>
        </w:rPr>
        <w:t>Alarmed</w:t>
      </w:r>
      <w:r w:rsidRPr="00FB23F7">
        <w:t xml:space="preserve"> that long-standing systemic impunity for international law violations has allowed for the recurrence of grave violations without consequence, and stressing the need to ensure accountability for all violations of international humanitarian law and international human rights law in order to end impunity, ensure justice, deter further violations, protect civilians and promote peace,</w:t>
      </w:r>
    </w:p>
    <w:p w14:paraId="23175DB1" w14:textId="6B0DD530" w:rsidR="00FB23F7" w:rsidRPr="00FB23F7" w:rsidRDefault="00FB23F7" w:rsidP="00D322DE">
      <w:pPr>
        <w:pStyle w:val="SingleTxtG"/>
        <w:spacing w:line="220" w:lineRule="atLeast"/>
        <w:ind w:firstLine="567"/>
      </w:pPr>
      <w:r w:rsidRPr="00FB23F7">
        <w:rPr>
          <w:i/>
        </w:rPr>
        <w:t>Regretting</w:t>
      </w:r>
      <w:r w:rsidRPr="00FB23F7">
        <w:t xml:space="preserve"> the lack of progress in </w:t>
      </w:r>
      <w:r w:rsidR="00E45076">
        <w:t>the conduct of</w:t>
      </w:r>
      <w:r w:rsidRPr="00FB23F7">
        <w:t xml:space="preserve"> domestic investigations in </w:t>
      </w:r>
      <w:r w:rsidR="00E45076">
        <w:t>accordance</w:t>
      </w:r>
      <w:r w:rsidRPr="00FB23F7">
        <w:t xml:space="preserve"> with international law standards, and aware of the existence of numerous legal, procedural, and practical obstacles in the Israeli civil and criminal legal system contributing to the denial of access to justice for Palestinian victims and of their right to an effective judicial remedy,</w:t>
      </w:r>
    </w:p>
    <w:p w14:paraId="5272107D" w14:textId="0CB88515" w:rsidR="00FB23F7" w:rsidRPr="00FB23F7" w:rsidRDefault="00FB23F7" w:rsidP="00D322DE">
      <w:pPr>
        <w:pStyle w:val="SingleTxtG"/>
        <w:spacing w:line="220" w:lineRule="atLeast"/>
        <w:ind w:firstLine="567"/>
      </w:pPr>
      <w:r w:rsidRPr="00FB23F7">
        <w:rPr>
          <w:i/>
        </w:rPr>
        <w:t>Emphasizing</w:t>
      </w:r>
      <w:r w:rsidRPr="00FB23F7">
        <w:t xml:space="preserve"> the need for States to investigate and prosecute grave breaches of the Geneva Conventions of 1949 and other serious violations of international humanitarian law, to end impunity, </w:t>
      </w:r>
      <w:r w:rsidR="00E45076">
        <w:t xml:space="preserve">to </w:t>
      </w:r>
      <w:r w:rsidRPr="00FB23F7">
        <w:t xml:space="preserve">uphold their obligations to ensure respect and </w:t>
      </w:r>
      <w:r w:rsidR="00E45076">
        <w:t xml:space="preserve">to </w:t>
      </w:r>
      <w:r w:rsidRPr="00FB23F7">
        <w:t>promote international accountability,</w:t>
      </w:r>
    </w:p>
    <w:p w14:paraId="7CEF664B" w14:textId="41C9B503" w:rsidR="00FB23F7" w:rsidRPr="00FB23F7" w:rsidRDefault="00FB23F7" w:rsidP="00FB23F7">
      <w:pPr>
        <w:pStyle w:val="SingleTxtG"/>
        <w:ind w:firstLine="567"/>
      </w:pPr>
      <w:r w:rsidRPr="00FB23F7">
        <w:rPr>
          <w:i/>
        </w:rPr>
        <w:t xml:space="preserve">Noting </w:t>
      </w:r>
      <w:r w:rsidRPr="00FB23F7">
        <w:t>the accession by</w:t>
      </w:r>
      <w:r w:rsidR="00E45076">
        <w:t xml:space="preserve"> the State of</w:t>
      </w:r>
      <w:r w:rsidRPr="00FB23F7">
        <w:t xml:space="preserve"> Palestine on 2 January 2015 to the Rome Statute of the International Criminal Court,</w:t>
      </w:r>
    </w:p>
    <w:p w14:paraId="0734581D" w14:textId="23645D35" w:rsidR="00FB23F7" w:rsidRPr="00FB23F7" w:rsidRDefault="00FB23F7" w:rsidP="00FB23F7">
      <w:pPr>
        <w:pStyle w:val="SingleTxtG"/>
        <w:ind w:firstLine="567"/>
      </w:pPr>
      <w:r>
        <w:t>1.</w:t>
      </w:r>
      <w:r>
        <w:tab/>
      </w:r>
      <w:r w:rsidRPr="00FB23F7">
        <w:rPr>
          <w:i/>
        </w:rPr>
        <w:t>Welcomes</w:t>
      </w:r>
      <w:r w:rsidRPr="00FB23F7">
        <w:t xml:space="preserve"> the report of the </w:t>
      </w:r>
      <w:r w:rsidR="003561E0">
        <w:t>i</w:t>
      </w:r>
      <w:r w:rsidRPr="00FB23F7">
        <w:t xml:space="preserve">ndependent </w:t>
      </w:r>
      <w:r w:rsidR="003561E0">
        <w:t>c</w:t>
      </w:r>
      <w:r w:rsidRPr="00FB23F7">
        <w:t xml:space="preserve">ommission of </w:t>
      </w:r>
      <w:r w:rsidR="003561E0">
        <w:t>i</w:t>
      </w:r>
      <w:r w:rsidRPr="00FB23F7">
        <w:t xml:space="preserve">nquiry on the 2014 Gaza </w:t>
      </w:r>
      <w:r w:rsidR="003561E0">
        <w:t>c</w:t>
      </w:r>
      <w:r w:rsidRPr="00FB23F7">
        <w:t>onflict;</w:t>
      </w:r>
      <w:r w:rsidR="00CC7E48" w:rsidRPr="002D127A">
        <w:rPr>
          <w:vertAlign w:val="superscript"/>
        </w:rPr>
        <w:t>1</w:t>
      </w:r>
    </w:p>
    <w:p w14:paraId="7E251697" w14:textId="1DAD884D" w:rsidR="00FB23F7" w:rsidRPr="00FB23F7" w:rsidRDefault="00FB23F7" w:rsidP="00C267C5">
      <w:pPr>
        <w:pStyle w:val="SingleTxtG"/>
        <w:ind w:firstLine="567"/>
      </w:pPr>
      <w:r>
        <w:lastRenderedPageBreak/>
        <w:t>2.</w:t>
      </w:r>
      <w:r>
        <w:tab/>
      </w:r>
      <w:r w:rsidRPr="00FB23F7">
        <w:rPr>
          <w:i/>
        </w:rPr>
        <w:t>Calls upon</w:t>
      </w:r>
      <w:r w:rsidRPr="00FB23F7">
        <w:t xml:space="preserve"> all duty bearers and United Nations bodies to pursue the implementation of the recommendations contained in the reports of the </w:t>
      </w:r>
      <w:r w:rsidR="00891413">
        <w:t>i</w:t>
      </w:r>
      <w:r w:rsidRPr="00FB23F7">
        <w:t xml:space="preserve">ndependent </w:t>
      </w:r>
      <w:r w:rsidR="00891413">
        <w:t>c</w:t>
      </w:r>
      <w:r w:rsidRPr="00FB23F7">
        <w:t xml:space="preserve">ommission of </w:t>
      </w:r>
      <w:r w:rsidR="00891413">
        <w:t>i</w:t>
      </w:r>
      <w:r w:rsidRPr="00FB23F7">
        <w:t xml:space="preserve">nquiry on the 2014 Gaza </w:t>
      </w:r>
      <w:r w:rsidR="00891413">
        <w:t>c</w:t>
      </w:r>
      <w:r w:rsidRPr="00FB23F7">
        <w:t>onflict,</w:t>
      </w:r>
      <w:r w:rsidR="00C267C5" w:rsidRPr="002D127A">
        <w:rPr>
          <w:vertAlign w:val="superscript"/>
        </w:rPr>
        <w:t>1</w:t>
      </w:r>
      <w:r w:rsidRPr="00FB23F7">
        <w:t xml:space="preserve"> the independent international fact-finding mission to investigate the implications of Israeli settlements on the civil, political, economic, social and cultural rights of the Palestinian people throughout the Occupied Palestinian Territory, including East Jerusalem,</w:t>
      </w:r>
      <w:r w:rsidR="00C267C5" w:rsidRPr="002D127A">
        <w:rPr>
          <w:vertAlign w:val="superscript"/>
        </w:rPr>
        <w:t>2</w:t>
      </w:r>
      <w:r w:rsidRPr="00FB23F7">
        <w:t xml:space="preserve"> and the United Nations Fact-Finding Mission on the Gaza Conflict,</w:t>
      </w:r>
      <w:r w:rsidR="00C267C5" w:rsidRPr="002D127A">
        <w:rPr>
          <w:vertAlign w:val="superscript"/>
        </w:rPr>
        <w:t>3</w:t>
      </w:r>
      <w:r w:rsidRPr="00FB23F7">
        <w:t xml:space="preserve"> in accordance with their respective mandates;</w:t>
      </w:r>
    </w:p>
    <w:p w14:paraId="6FE098B0" w14:textId="1FA52D78" w:rsidR="00FB23F7" w:rsidRPr="00FB23F7" w:rsidRDefault="00FB23F7" w:rsidP="00C267C5">
      <w:pPr>
        <w:pStyle w:val="SingleTxtG"/>
        <w:ind w:firstLine="567"/>
      </w:pPr>
      <w:r>
        <w:t>3.</w:t>
      </w:r>
      <w:r>
        <w:tab/>
      </w:r>
      <w:r w:rsidRPr="00FB23F7">
        <w:rPr>
          <w:i/>
        </w:rPr>
        <w:t>Notes</w:t>
      </w:r>
      <w:r w:rsidRPr="00FB23F7">
        <w:t xml:space="preserve"> the importance of the work of the </w:t>
      </w:r>
      <w:r w:rsidR="00891413">
        <w:t>i</w:t>
      </w:r>
      <w:r w:rsidRPr="00FB23F7">
        <w:t xml:space="preserve">ndependent </w:t>
      </w:r>
      <w:r w:rsidR="00891413">
        <w:t>c</w:t>
      </w:r>
      <w:r w:rsidRPr="00FB23F7">
        <w:t xml:space="preserve">ommission of </w:t>
      </w:r>
      <w:r w:rsidR="00891413">
        <w:t>i</w:t>
      </w:r>
      <w:r w:rsidRPr="00FB23F7">
        <w:t xml:space="preserve">nquiry on the 2014 Gaza </w:t>
      </w:r>
      <w:r w:rsidR="00891413">
        <w:t>c</w:t>
      </w:r>
      <w:r w:rsidRPr="00FB23F7">
        <w:t xml:space="preserve">onflict, the independent international fact-finding mission to investigate the implications of Israeli settlements on the civil, political, economic, social and cultural rights of the Palestinian people throughout the Occupied Palestinian Territory, including East Jerusalem, and the United Nations Fact-Finding Mission on the Gaza Conflict and the information collected regarding grave violations in support of future accountability efforts, in particular information on alleged perpetrators </w:t>
      </w:r>
      <w:r w:rsidR="00B6017D">
        <w:t xml:space="preserve">of </w:t>
      </w:r>
      <w:r w:rsidRPr="00FB23F7">
        <w:t>violati</w:t>
      </w:r>
      <w:r w:rsidR="00B6017D">
        <w:t>ons of</w:t>
      </w:r>
      <w:r w:rsidRPr="00FB23F7">
        <w:t xml:space="preserve"> international law; </w:t>
      </w:r>
    </w:p>
    <w:p w14:paraId="164E7F44" w14:textId="63B34E35" w:rsidR="00FB23F7" w:rsidRPr="00FB23F7" w:rsidRDefault="00FB23F7" w:rsidP="00FB23F7">
      <w:pPr>
        <w:pStyle w:val="SingleTxtG"/>
        <w:ind w:firstLine="567"/>
      </w:pPr>
      <w:r>
        <w:t>4.</w:t>
      </w:r>
      <w:r>
        <w:tab/>
      </w:r>
      <w:r w:rsidRPr="00FB23F7">
        <w:rPr>
          <w:i/>
        </w:rPr>
        <w:t>Emphasizes</w:t>
      </w:r>
      <w:r w:rsidRPr="00FB23F7">
        <w:t xml:space="preserve"> the need to ensure that all those responsible for violations of international humanitarian law and international human rights law are held to account, through appropriate, fair and independent </w:t>
      </w:r>
      <w:r w:rsidR="0059711E">
        <w:t>national</w:t>
      </w:r>
      <w:r w:rsidR="0059711E" w:rsidRPr="00FB23F7">
        <w:t xml:space="preserve"> </w:t>
      </w:r>
      <w:r w:rsidRPr="00FB23F7">
        <w:t xml:space="preserve">or international criminal justice mechanisms, </w:t>
      </w:r>
      <w:r w:rsidR="0059711E">
        <w:t>and</w:t>
      </w:r>
      <w:r w:rsidRPr="00FB23F7">
        <w:t xml:space="preserve"> to ensure the provision of effective remedy to all victims, including full reparations, and stresses the need to pursue practical steps towards these goals to ensure justice for all victims and </w:t>
      </w:r>
      <w:r w:rsidR="0059711E">
        <w:t xml:space="preserve">to </w:t>
      </w:r>
      <w:r w:rsidRPr="00FB23F7">
        <w:t>contribute to the prevention of future violations;</w:t>
      </w:r>
    </w:p>
    <w:p w14:paraId="5C7519C2" w14:textId="77777777" w:rsidR="00FB23F7" w:rsidRPr="00FB23F7" w:rsidRDefault="00FB23F7" w:rsidP="00FB23F7">
      <w:pPr>
        <w:pStyle w:val="SingleTxtG"/>
        <w:ind w:firstLine="567"/>
      </w:pPr>
      <w:r>
        <w:t>5.</w:t>
      </w:r>
      <w:r>
        <w:tab/>
      </w:r>
      <w:r w:rsidRPr="00FB23F7">
        <w:rPr>
          <w:i/>
        </w:rPr>
        <w:t>Stresses</w:t>
      </w:r>
      <w:r w:rsidRPr="00FB23F7">
        <w:t xml:space="preserve"> that all efforts to end the Israeli-Palestinian conflict should be grounded in respect for international humanitarian law and international human rights law and should ensure credible and comprehensive accountability for all violations of international law in order to bring about sustainable peace;</w:t>
      </w:r>
    </w:p>
    <w:p w14:paraId="136A2150" w14:textId="77777777" w:rsidR="00FB23F7" w:rsidRPr="00FB23F7" w:rsidRDefault="00FB23F7" w:rsidP="00FB23F7">
      <w:pPr>
        <w:pStyle w:val="SingleTxtG"/>
        <w:ind w:firstLine="567"/>
      </w:pPr>
      <w:r>
        <w:t>6.</w:t>
      </w:r>
      <w:r>
        <w:tab/>
      </w:r>
      <w:r w:rsidRPr="00FB23F7">
        <w:rPr>
          <w:i/>
        </w:rPr>
        <w:t>Calls upon</w:t>
      </w:r>
      <w:r w:rsidRPr="00FB23F7">
        <w:t xml:space="preserve"> the parties concerned to cooperate fully with the preliminary examination of the International Criminal Court and with any subsequent investigation that may be opened;</w:t>
      </w:r>
    </w:p>
    <w:p w14:paraId="698CBAE0" w14:textId="77777777" w:rsidR="00FB23F7" w:rsidRPr="00FB23F7" w:rsidRDefault="00FB23F7" w:rsidP="00FB23F7">
      <w:pPr>
        <w:pStyle w:val="SingleTxtG"/>
        <w:ind w:firstLine="567"/>
      </w:pPr>
      <w:r>
        <w:t>7.</w:t>
      </w:r>
      <w:r>
        <w:tab/>
      </w:r>
      <w:r w:rsidRPr="00FB23F7">
        <w:rPr>
          <w:i/>
        </w:rPr>
        <w:t>Denounce</w:t>
      </w:r>
      <w:r w:rsidRPr="002D127A">
        <w:rPr>
          <w:i/>
          <w:iCs/>
        </w:rPr>
        <w:t>s</w:t>
      </w:r>
      <w:r w:rsidRPr="00FB23F7">
        <w:t xml:space="preserve"> all acts of intimidation, threats and delegitimization directed at civil society actors and human rights defenders involved in documenting and countering violations of international law and impunity in the Occupied Palestinian Territory, including East Jerusalem, and calls upon all States to ensure their protection;</w:t>
      </w:r>
    </w:p>
    <w:p w14:paraId="56EA01C9" w14:textId="4A25EA89" w:rsidR="00FB23F7" w:rsidRPr="00FB23F7" w:rsidRDefault="00FB23F7" w:rsidP="00FB23F7">
      <w:pPr>
        <w:pStyle w:val="SingleTxtG"/>
        <w:ind w:firstLine="567"/>
      </w:pPr>
      <w:r>
        <w:t>8.</w:t>
      </w:r>
      <w:r>
        <w:tab/>
      </w:r>
      <w:r w:rsidRPr="00FB23F7">
        <w:rPr>
          <w:i/>
        </w:rPr>
        <w:t>Calls upon</w:t>
      </w:r>
      <w:r w:rsidRPr="00FB23F7">
        <w:t xml:space="preserve"> all States to promote compliance with international law, and all High Contracting Parties to the Fourth Geneva Convention to respect, and to ensure respect for, international humanitarian law in the Occupied Palestinian Territory, including East Jerusalem, in accordance with article 1 common to the Geneva Conventions, and to fulfil their obligations under articles 146, 147 and 148 of the said Convention with regard to penal sanctions, grave breaches, and the responsibilities of the High Contracting Parties</w:t>
      </w:r>
      <w:r w:rsidR="006C3DB3">
        <w:t>,</w:t>
      </w:r>
      <w:r w:rsidRPr="00FB23F7">
        <w:t xml:space="preserve"> including by ensuring that their public authorities and private entities do not become involved in internationally unlawful conduct</w:t>
      </w:r>
      <w:r w:rsidR="00CE31DF">
        <w:t>,</w:t>
      </w:r>
      <w:r w:rsidRPr="00FB23F7">
        <w:t xml:space="preserve"> inter alia the provision of arms to end</w:t>
      </w:r>
      <w:r w:rsidR="006F32FE">
        <w:t xml:space="preserve"> </w:t>
      </w:r>
      <w:r w:rsidRPr="00FB23F7">
        <w:t xml:space="preserve">users </w:t>
      </w:r>
      <w:ins w:id="5" w:author="Rana Arrabi" w:date="2018-03-22T12:50:00Z">
        <w:r w:rsidR="0067225A">
          <w:t xml:space="preserve">that could </w:t>
        </w:r>
      </w:ins>
      <w:del w:id="6" w:author="Rana Arrabi" w:date="2018-03-22T12:50:00Z">
        <w:r w:rsidRPr="00FB23F7" w:rsidDel="0067225A">
          <w:delText xml:space="preserve">known or likely to </w:delText>
        </w:r>
      </w:del>
      <w:r w:rsidRPr="00FB23F7">
        <w:t xml:space="preserve">use the arms </w:t>
      </w:r>
      <w:ins w:id="7" w:author="Rana Arrabi" w:date="2018-03-22T12:50:00Z">
        <w:r w:rsidR="0067225A">
          <w:t>to commit or f</w:t>
        </w:r>
      </w:ins>
      <w:ins w:id="8" w:author="Rana Arrabi" w:date="2018-03-22T12:51:00Z">
        <w:r w:rsidR="0067225A">
          <w:t xml:space="preserve">acilitate </w:t>
        </w:r>
      </w:ins>
      <w:del w:id="9" w:author="Rana Arrabi" w:date="2018-03-22T12:50:00Z">
        <w:r w:rsidRPr="00FB23F7" w:rsidDel="0067225A">
          <w:delText xml:space="preserve">in the commission of </w:delText>
        </w:r>
      </w:del>
      <w:r w:rsidRPr="00FB23F7">
        <w:t xml:space="preserve">serious violations of international humanitarian and/or human rights law; </w:t>
      </w:r>
    </w:p>
    <w:p w14:paraId="194E3364" w14:textId="28A895D7" w:rsidR="00FB23F7" w:rsidRPr="00FB23F7" w:rsidRDefault="00FB23F7" w:rsidP="002D127A">
      <w:pPr>
        <w:pStyle w:val="SingleTxtG"/>
        <w:ind w:firstLine="567"/>
      </w:pPr>
      <w:r>
        <w:t>9.</w:t>
      </w:r>
      <w:r>
        <w:tab/>
      </w:r>
      <w:r w:rsidRPr="00FB23F7">
        <w:rPr>
          <w:i/>
        </w:rPr>
        <w:t>Recommends</w:t>
      </w:r>
      <w:r w:rsidRPr="00FB23F7">
        <w:t xml:space="preserve"> that the General Assembly remain apprised of the matter until it is satisfied that appropriate action with regard to implementing the recommendations made by the United Nations Fact-Finding Mission on the Gaza Conflict in its report has been or is being taken appropriately at the </w:t>
      </w:r>
      <w:r w:rsidR="006F32FE">
        <w:t>national</w:t>
      </w:r>
      <w:r w:rsidR="006F32FE" w:rsidRPr="00FB23F7">
        <w:t xml:space="preserve"> </w:t>
      </w:r>
      <w:r w:rsidRPr="00FB23F7">
        <w:t xml:space="preserve">or international levels to ensure justice for victims and accountability for perpetrators; </w:t>
      </w:r>
    </w:p>
    <w:p w14:paraId="6816420A" w14:textId="070725FE" w:rsidR="00FB23F7" w:rsidRPr="00FB23F7" w:rsidRDefault="00FB23F7" w:rsidP="00FB23F7">
      <w:pPr>
        <w:pStyle w:val="SingleTxtG"/>
        <w:ind w:firstLine="567"/>
      </w:pPr>
      <w:r>
        <w:t>10.</w:t>
      </w:r>
      <w:r>
        <w:tab/>
      </w:r>
      <w:r w:rsidRPr="00FB23F7">
        <w:rPr>
          <w:i/>
        </w:rPr>
        <w:t>Requests</w:t>
      </w:r>
      <w:r w:rsidRPr="00FB23F7">
        <w:t xml:space="preserve"> the</w:t>
      </w:r>
      <w:r w:rsidR="006F32FE">
        <w:t xml:space="preserve"> United Nations</w:t>
      </w:r>
      <w:r w:rsidRPr="00FB23F7">
        <w:t xml:space="preserve"> High Commissioner</w:t>
      </w:r>
      <w:r w:rsidR="006F32FE">
        <w:t xml:space="preserve"> for Human Rights</w:t>
      </w:r>
      <w:r w:rsidRPr="00FB23F7">
        <w:t xml:space="preserve"> to report on the implementation of the present resolution to the</w:t>
      </w:r>
      <w:r w:rsidR="00C267C5">
        <w:t xml:space="preserve"> Human Rights</w:t>
      </w:r>
      <w:r w:rsidRPr="00FB23F7">
        <w:t xml:space="preserve"> Council at its fortieth session;  </w:t>
      </w:r>
    </w:p>
    <w:p w14:paraId="38F07B1C" w14:textId="32B16F4A" w:rsidR="00B379F8" w:rsidRDefault="00FB23F7" w:rsidP="00FB23F7">
      <w:pPr>
        <w:pStyle w:val="SingleTxtG"/>
        <w:ind w:firstLine="567"/>
      </w:pPr>
      <w:r>
        <w:t>11.</w:t>
      </w:r>
      <w:r>
        <w:tab/>
      </w:r>
      <w:r w:rsidRPr="00FB23F7">
        <w:rPr>
          <w:i/>
        </w:rPr>
        <w:t>Decides</w:t>
      </w:r>
      <w:r w:rsidRPr="00FB23F7">
        <w:t xml:space="preserve"> to remain seized of the matter.</w:t>
      </w:r>
    </w:p>
    <w:p w14:paraId="7CAFB636" w14:textId="4AB7C09D" w:rsidR="00CF586F" w:rsidRPr="000F7EB0" w:rsidRDefault="000F7EB0" w:rsidP="000F7EB0">
      <w:pPr>
        <w:pStyle w:val="SingleTxtG"/>
        <w:spacing w:before="240" w:after="0"/>
        <w:jc w:val="center"/>
        <w:rPr>
          <w:u w:val="single"/>
        </w:rPr>
      </w:pPr>
      <w:r>
        <w:rPr>
          <w:u w:val="single"/>
        </w:rPr>
        <w:lastRenderedPageBreak/>
        <w:tab/>
      </w:r>
      <w:r>
        <w:rPr>
          <w:u w:val="single"/>
        </w:rPr>
        <w:tab/>
      </w:r>
      <w:r>
        <w:rPr>
          <w:u w:val="single"/>
        </w:rPr>
        <w:tab/>
      </w:r>
    </w:p>
    <w:sectPr w:rsidR="00CF586F" w:rsidRPr="000F7EB0" w:rsidSect="00EE06CD">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AE4E4" w14:textId="77777777" w:rsidR="00B22495" w:rsidRDefault="00B22495"/>
  </w:endnote>
  <w:endnote w:type="continuationSeparator" w:id="0">
    <w:p w14:paraId="3FD7C452" w14:textId="77777777" w:rsidR="00B22495" w:rsidRDefault="00B22495"/>
  </w:endnote>
  <w:endnote w:type="continuationNotice" w:id="1">
    <w:p w14:paraId="57A3C101" w14:textId="77777777" w:rsidR="00B22495" w:rsidRDefault="00B22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E4935" w14:textId="7D7A4E5B" w:rsidR="00EE06CD" w:rsidRPr="00EE06CD" w:rsidRDefault="00EE06CD"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8F1338">
      <w:rPr>
        <w:b/>
        <w:noProof/>
        <w:sz w:val="18"/>
      </w:rPr>
      <w:t>2</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8570B" w14:textId="116783C9" w:rsidR="00EE06CD" w:rsidRPr="00EE06CD" w:rsidRDefault="00EE06CD"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8F1338">
      <w:rPr>
        <w:b/>
        <w:noProof/>
        <w:sz w:val="18"/>
      </w:rPr>
      <w:t>3</w:t>
    </w:r>
    <w:r w:rsidRPr="00EE06CD">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1F1E5" w14:textId="6E291D03" w:rsidR="003C42E0" w:rsidRDefault="003C42E0" w:rsidP="003C42E0">
    <w:pPr>
      <w:pStyle w:val="Footer"/>
    </w:pPr>
    <w:r>
      <w:rPr>
        <w:noProof/>
        <w:lang w:val="en-US"/>
      </w:rPr>
      <w:drawing>
        <wp:anchor distT="0" distB="0" distL="114300" distR="114300" simplePos="0" relativeHeight="251659264" behindDoc="1" locked="1" layoutInCell="1" allowOverlap="1" wp14:anchorId="4110E1CF" wp14:editId="3FB38C8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A4AF074" w14:textId="4F1D53D4" w:rsidR="003C42E0" w:rsidRDefault="003C42E0" w:rsidP="003C42E0">
    <w:pPr>
      <w:pStyle w:val="Footer"/>
      <w:ind w:right="1134"/>
      <w:rPr>
        <w:sz w:val="20"/>
      </w:rPr>
    </w:pPr>
    <w:r>
      <w:rPr>
        <w:sz w:val="20"/>
      </w:rPr>
      <w:t>GE.18-04201(E)</w:t>
    </w:r>
  </w:p>
  <w:p w14:paraId="3325BBD1" w14:textId="53EF3993" w:rsidR="003C42E0" w:rsidRPr="003C42E0" w:rsidRDefault="003C42E0" w:rsidP="003C42E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5C84F182" wp14:editId="61EAA375">
          <wp:simplePos x="0" y="0"/>
          <wp:positionH relativeFrom="margin">
            <wp:posOffset>5478780</wp:posOffset>
          </wp:positionH>
          <wp:positionV relativeFrom="margin">
            <wp:posOffset>8794750</wp:posOffset>
          </wp:positionV>
          <wp:extent cx="638175" cy="638175"/>
          <wp:effectExtent l="0" t="0" r="9525" b="9525"/>
          <wp:wrapNone/>
          <wp:docPr id="1" name="Picture 1" descr="https://undocs.org/m2/QRCode.ashx?DS=A/HRC/37/L.4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7/L.4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F8C3D" w14:textId="77777777" w:rsidR="00B22495" w:rsidRPr="000B175B" w:rsidRDefault="00B22495" w:rsidP="000B175B">
      <w:pPr>
        <w:tabs>
          <w:tab w:val="right" w:pos="2155"/>
        </w:tabs>
        <w:spacing w:after="80"/>
        <w:ind w:left="680"/>
        <w:rPr>
          <w:u w:val="single"/>
        </w:rPr>
      </w:pPr>
      <w:r>
        <w:rPr>
          <w:u w:val="single"/>
        </w:rPr>
        <w:tab/>
      </w:r>
    </w:p>
  </w:footnote>
  <w:footnote w:type="continuationSeparator" w:id="0">
    <w:p w14:paraId="5F866A36" w14:textId="77777777" w:rsidR="00B22495" w:rsidRPr="00FC68B7" w:rsidRDefault="00B22495" w:rsidP="00FC68B7">
      <w:pPr>
        <w:tabs>
          <w:tab w:val="left" w:pos="2155"/>
        </w:tabs>
        <w:spacing w:after="80"/>
        <w:ind w:left="680"/>
        <w:rPr>
          <w:u w:val="single"/>
        </w:rPr>
      </w:pPr>
      <w:r>
        <w:rPr>
          <w:u w:val="single"/>
        </w:rPr>
        <w:tab/>
      </w:r>
    </w:p>
  </w:footnote>
  <w:footnote w:type="continuationNotice" w:id="1">
    <w:p w14:paraId="604B212D" w14:textId="77777777" w:rsidR="00B22495" w:rsidRDefault="00B22495"/>
  </w:footnote>
  <w:footnote w:id="2">
    <w:p w14:paraId="53FFCA3B" w14:textId="77777777" w:rsidR="00F12C60" w:rsidRPr="00EE6F72" w:rsidRDefault="00F12C60">
      <w:pPr>
        <w:pStyle w:val="FootnoteText"/>
        <w:rPr>
          <w:szCs w:val="18"/>
        </w:rPr>
      </w:pPr>
      <w:r>
        <w:rPr>
          <w:rStyle w:val="FootnoteReference"/>
        </w:rPr>
        <w:tab/>
      </w:r>
      <w:r w:rsidRPr="00F12C60">
        <w:rPr>
          <w:rStyle w:val="FootnoteReference"/>
          <w:sz w:val="20"/>
          <w:vertAlign w:val="baseline"/>
        </w:rPr>
        <w:t>*</w:t>
      </w:r>
      <w:r>
        <w:rPr>
          <w:rStyle w:val="FootnoteReference"/>
          <w:sz w:val="20"/>
          <w:vertAlign w:val="baseline"/>
        </w:rPr>
        <w:tab/>
      </w:r>
      <w:r w:rsidRPr="00EE6F72">
        <w:rPr>
          <w:rStyle w:val="FootnoteReference"/>
          <w:szCs w:val="18"/>
          <w:vertAlign w:val="baseline"/>
        </w:rPr>
        <w:t>State not a member of the Human Rights Council.</w:t>
      </w:r>
    </w:p>
    <w:p w14:paraId="16FE281B" w14:textId="77777777" w:rsidR="00124DF1" w:rsidRPr="00EE6F72" w:rsidRDefault="00124DF1">
      <w:pPr>
        <w:pStyle w:val="FootnoteText"/>
        <w:rPr>
          <w:szCs w:val="18"/>
        </w:rPr>
      </w:pPr>
      <w:r w:rsidRPr="00EE6F72">
        <w:rPr>
          <w:szCs w:val="18"/>
        </w:rPr>
        <w:tab/>
      </w:r>
      <w:r w:rsidRPr="00EE6F72">
        <w:rPr>
          <w:szCs w:val="18"/>
          <w:vertAlign w:val="superscript"/>
        </w:rPr>
        <w:t>†</w:t>
      </w:r>
      <w:r w:rsidRPr="00EE6F72">
        <w:rPr>
          <w:szCs w:val="18"/>
        </w:rPr>
        <w:t xml:space="preserve">  </w:t>
      </w:r>
      <w:r w:rsidRPr="00EE6F72">
        <w:rPr>
          <w:szCs w:val="18"/>
        </w:rPr>
        <w:tab/>
        <w:t xml:space="preserve">On behalf of the States Members of the United Nations that are members of the </w:t>
      </w:r>
      <w:r w:rsidR="00EE6F72" w:rsidRPr="00EE6F72">
        <w:rPr>
          <w:szCs w:val="18"/>
        </w:rPr>
        <w:t>Group of Arab States</w:t>
      </w:r>
      <w:r w:rsidR="00636512" w:rsidRPr="00EE6F72">
        <w:rPr>
          <w:szCs w:val="18"/>
        </w:rPr>
        <w:t>.</w:t>
      </w:r>
    </w:p>
    <w:p w14:paraId="2F555226" w14:textId="77777777" w:rsidR="00124DF1" w:rsidRPr="00F12C60" w:rsidRDefault="00124DF1">
      <w:pPr>
        <w:pStyle w:val="FootnoteText"/>
      </w:pPr>
      <w:r w:rsidRPr="00EE6F72">
        <w:rPr>
          <w:szCs w:val="18"/>
        </w:rPr>
        <w:tab/>
      </w:r>
      <w:r w:rsidRPr="00EE6F72">
        <w:rPr>
          <w:szCs w:val="18"/>
          <w:vertAlign w:val="superscript"/>
        </w:rPr>
        <w:t>‡</w:t>
      </w:r>
      <w:r w:rsidR="00636512" w:rsidRPr="00EE6F72">
        <w:rPr>
          <w:szCs w:val="18"/>
        </w:rPr>
        <w:t xml:space="preserve"> </w:t>
      </w:r>
      <w:r w:rsidR="00636512" w:rsidRPr="00EE6F72">
        <w:rPr>
          <w:szCs w:val="18"/>
        </w:rPr>
        <w:tab/>
        <w:t>On behalf of the States Members of the United Nations that are members of the</w:t>
      </w:r>
      <w:r w:rsidR="00EE6F72" w:rsidRPr="00EE6F72">
        <w:rPr>
          <w:szCs w:val="18"/>
        </w:rPr>
        <w:t xml:space="preserve"> Organization of Islamic Cooperation</w:t>
      </w:r>
      <w:r w:rsidR="00636512" w:rsidRPr="00EE6F72">
        <w:rPr>
          <w:szCs w:val="18"/>
        </w:rPr>
        <w:t>.</w:t>
      </w:r>
    </w:p>
  </w:footnote>
  <w:footnote w:id="3">
    <w:p w14:paraId="773D5A70" w14:textId="77777777" w:rsidR="004B3C4B" w:rsidRPr="006A70EC" w:rsidRDefault="004B3C4B" w:rsidP="004B3C4B">
      <w:pPr>
        <w:pStyle w:val="FootnoteText"/>
        <w:rPr>
          <w:lang w:val="en-US"/>
        </w:rPr>
      </w:pPr>
      <w:r>
        <w:tab/>
      </w:r>
      <w:r>
        <w:rPr>
          <w:rStyle w:val="FootnoteReference"/>
        </w:rPr>
        <w:footnoteRef/>
      </w:r>
      <w:r>
        <w:t xml:space="preserve"> </w:t>
      </w:r>
      <w:r>
        <w:tab/>
      </w:r>
      <w:r>
        <w:rPr>
          <w:lang w:val="en-US"/>
        </w:rPr>
        <w:t>A/HRC/29/52.</w:t>
      </w:r>
    </w:p>
  </w:footnote>
  <w:footnote w:id="4">
    <w:p w14:paraId="12E9FE0B" w14:textId="2FCEF3D7" w:rsidR="00891413" w:rsidRDefault="00891413" w:rsidP="00891413">
      <w:pPr>
        <w:pStyle w:val="FootnoteText"/>
      </w:pPr>
      <w:r>
        <w:tab/>
      </w:r>
      <w:r>
        <w:rPr>
          <w:rStyle w:val="FootnoteReference"/>
        </w:rPr>
        <w:footnoteRef/>
      </w:r>
      <w:r>
        <w:t xml:space="preserve"> </w:t>
      </w:r>
      <w:r>
        <w:tab/>
        <w:t>A/HRC/22/63.</w:t>
      </w:r>
    </w:p>
  </w:footnote>
  <w:footnote w:id="5">
    <w:p w14:paraId="259CF85E" w14:textId="66891B0A" w:rsidR="003577C1" w:rsidRDefault="00891413" w:rsidP="00D6346F">
      <w:pPr>
        <w:pStyle w:val="FootnoteText"/>
      </w:pPr>
      <w:r>
        <w:tab/>
      </w:r>
      <w:r>
        <w:rPr>
          <w:rStyle w:val="FootnoteReference"/>
        </w:rPr>
        <w:footnoteRef/>
      </w:r>
      <w:r>
        <w:t xml:space="preserve"> </w:t>
      </w:r>
      <w:r>
        <w:tab/>
        <w:t>A/HRC/12/4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D020A" w14:textId="0E5F0F03" w:rsidR="00EE06CD" w:rsidRPr="006A75AD" w:rsidRDefault="006A75AD" w:rsidP="006A75AD">
    <w:pPr>
      <w:pStyle w:val="Header"/>
    </w:pPr>
    <w:r w:rsidRPr="006A75AD">
      <w:t>A/HRC/37/L.4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4EC37" w14:textId="74C357E2" w:rsidR="00EE06CD" w:rsidRPr="00EE06CD" w:rsidRDefault="006A75AD" w:rsidP="00EE06CD">
    <w:pPr>
      <w:pStyle w:val="Header"/>
      <w:jc w:val="right"/>
    </w:pPr>
    <w:r w:rsidRPr="006A75AD">
      <w:t>A/HRC/37/L.4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ra Ticha">
    <w15:presenceInfo w15:providerId="None" w15:userId="Petra Ticha"/>
  </w15:person>
  <w15:person w15:author="Rana Arrabi">
    <w15:presenceInfo w15:providerId="Windows Live" w15:userId="06d5d56e7c46b9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CD"/>
    <w:rsid w:val="00002EA0"/>
    <w:rsid w:val="00007F7F"/>
    <w:rsid w:val="00022DB5"/>
    <w:rsid w:val="000403D1"/>
    <w:rsid w:val="000449AA"/>
    <w:rsid w:val="00050F6B"/>
    <w:rsid w:val="0005662A"/>
    <w:rsid w:val="00072C8C"/>
    <w:rsid w:val="00073E70"/>
    <w:rsid w:val="000876EB"/>
    <w:rsid w:val="00091419"/>
    <w:rsid w:val="000931C0"/>
    <w:rsid w:val="000B175B"/>
    <w:rsid w:val="000B2851"/>
    <w:rsid w:val="000B3A0F"/>
    <w:rsid w:val="000B4A3B"/>
    <w:rsid w:val="000C59D8"/>
    <w:rsid w:val="000D1851"/>
    <w:rsid w:val="000E0415"/>
    <w:rsid w:val="000F7EB0"/>
    <w:rsid w:val="00107FAE"/>
    <w:rsid w:val="00124DF1"/>
    <w:rsid w:val="001319F5"/>
    <w:rsid w:val="00135D37"/>
    <w:rsid w:val="00146D32"/>
    <w:rsid w:val="001509BA"/>
    <w:rsid w:val="001A7305"/>
    <w:rsid w:val="001B4B04"/>
    <w:rsid w:val="001C6663"/>
    <w:rsid w:val="001C7895"/>
    <w:rsid w:val="001D26DF"/>
    <w:rsid w:val="001E2790"/>
    <w:rsid w:val="001E2B72"/>
    <w:rsid w:val="001F271B"/>
    <w:rsid w:val="00211E0B"/>
    <w:rsid w:val="00211E72"/>
    <w:rsid w:val="00214047"/>
    <w:rsid w:val="00216019"/>
    <w:rsid w:val="0022130F"/>
    <w:rsid w:val="00237785"/>
    <w:rsid w:val="002410DD"/>
    <w:rsid w:val="00241466"/>
    <w:rsid w:val="00252220"/>
    <w:rsid w:val="00253D58"/>
    <w:rsid w:val="0027725F"/>
    <w:rsid w:val="00290735"/>
    <w:rsid w:val="002929B6"/>
    <w:rsid w:val="002A7BAB"/>
    <w:rsid w:val="002C21F0"/>
    <w:rsid w:val="002D127A"/>
    <w:rsid w:val="003107FA"/>
    <w:rsid w:val="003229D8"/>
    <w:rsid w:val="003314D1"/>
    <w:rsid w:val="00335A2F"/>
    <w:rsid w:val="00341937"/>
    <w:rsid w:val="003561E0"/>
    <w:rsid w:val="003577C1"/>
    <w:rsid w:val="0038030B"/>
    <w:rsid w:val="00391BE1"/>
    <w:rsid w:val="0039277A"/>
    <w:rsid w:val="003971D4"/>
    <w:rsid w:val="003972E0"/>
    <w:rsid w:val="003975ED"/>
    <w:rsid w:val="003A237B"/>
    <w:rsid w:val="003A41BF"/>
    <w:rsid w:val="003C2CC4"/>
    <w:rsid w:val="003C42E0"/>
    <w:rsid w:val="003D17D2"/>
    <w:rsid w:val="003D4B23"/>
    <w:rsid w:val="003E181A"/>
    <w:rsid w:val="003F6508"/>
    <w:rsid w:val="00424C80"/>
    <w:rsid w:val="004325CB"/>
    <w:rsid w:val="0044503A"/>
    <w:rsid w:val="00446DE4"/>
    <w:rsid w:val="00447761"/>
    <w:rsid w:val="0045002E"/>
    <w:rsid w:val="00451EC3"/>
    <w:rsid w:val="0045371B"/>
    <w:rsid w:val="00457A41"/>
    <w:rsid w:val="004721B1"/>
    <w:rsid w:val="00483FA1"/>
    <w:rsid w:val="004859EC"/>
    <w:rsid w:val="00496A15"/>
    <w:rsid w:val="004B3C4B"/>
    <w:rsid w:val="004B75D2"/>
    <w:rsid w:val="004D1140"/>
    <w:rsid w:val="004F55ED"/>
    <w:rsid w:val="004F7714"/>
    <w:rsid w:val="0052176C"/>
    <w:rsid w:val="005261E5"/>
    <w:rsid w:val="005420F2"/>
    <w:rsid w:val="00542574"/>
    <w:rsid w:val="005436AB"/>
    <w:rsid w:val="00546924"/>
    <w:rsid w:val="00546DBF"/>
    <w:rsid w:val="00553D76"/>
    <w:rsid w:val="00555150"/>
    <w:rsid w:val="005552B5"/>
    <w:rsid w:val="00556713"/>
    <w:rsid w:val="0056117B"/>
    <w:rsid w:val="00562621"/>
    <w:rsid w:val="00571365"/>
    <w:rsid w:val="0059711E"/>
    <w:rsid w:val="005A0E16"/>
    <w:rsid w:val="005B3C06"/>
    <w:rsid w:val="005B3DB3"/>
    <w:rsid w:val="005B6E48"/>
    <w:rsid w:val="005D53BE"/>
    <w:rsid w:val="005E1712"/>
    <w:rsid w:val="00611FC4"/>
    <w:rsid w:val="006176FB"/>
    <w:rsid w:val="00636512"/>
    <w:rsid w:val="00640B26"/>
    <w:rsid w:val="00640EDE"/>
    <w:rsid w:val="00655423"/>
    <w:rsid w:val="00655B60"/>
    <w:rsid w:val="00670741"/>
    <w:rsid w:val="0067225A"/>
    <w:rsid w:val="00696BD6"/>
    <w:rsid w:val="006A6B9D"/>
    <w:rsid w:val="006A7392"/>
    <w:rsid w:val="006A75AD"/>
    <w:rsid w:val="006B3189"/>
    <w:rsid w:val="006B7D65"/>
    <w:rsid w:val="006C3DB3"/>
    <w:rsid w:val="006D3CB5"/>
    <w:rsid w:val="006D6DA6"/>
    <w:rsid w:val="006E564B"/>
    <w:rsid w:val="006F13F0"/>
    <w:rsid w:val="006F32FE"/>
    <w:rsid w:val="006F5035"/>
    <w:rsid w:val="007065EB"/>
    <w:rsid w:val="00720183"/>
    <w:rsid w:val="00724823"/>
    <w:rsid w:val="0072632A"/>
    <w:rsid w:val="0074200B"/>
    <w:rsid w:val="00796233"/>
    <w:rsid w:val="007A29C1"/>
    <w:rsid w:val="007A6296"/>
    <w:rsid w:val="007A79E4"/>
    <w:rsid w:val="007B5A51"/>
    <w:rsid w:val="007B6BA5"/>
    <w:rsid w:val="007C0C46"/>
    <w:rsid w:val="007C1B62"/>
    <w:rsid w:val="007C3390"/>
    <w:rsid w:val="007C4F4B"/>
    <w:rsid w:val="007D2CDC"/>
    <w:rsid w:val="007D5327"/>
    <w:rsid w:val="007F6611"/>
    <w:rsid w:val="00811C0D"/>
    <w:rsid w:val="00812542"/>
    <w:rsid w:val="008155C3"/>
    <w:rsid w:val="00816B54"/>
    <w:rsid w:val="008175E9"/>
    <w:rsid w:val="0082243E"/>
    <w:rsid w:val="008242D7"/>
    <w:rsid w:val="00847976"/>
    <w:rsid w:val="00853B7C"/>
    <w:rsid w:val="00856CD2"/>
    <w:rsid w:val="00861BC6"/>
    <w:rsid w:val="00871FD5"/>
    <w:rsid w:val="008847BB"/>
    <w:rsid w:val="00891413"/>
    <w:rsid w:val="00896A4F"/>
    <w:rsid w:val="008979B1"/>
    <w:rsid w:val="008A6B25"/>
    <w:rsid w:val="008A6C4F"/>
    <w:rsid w:val="008C1783"/>
    <w:rsid w:val="008C1E4D"/>
    <w:rsid w:val="008E0E46"/>
    <w:rsid w:val="008F1338"/>
    <w:rsid w:val="0090452C"/>
    <w:rsid w:val="00907C3F"/>
    <w:rsid w:val="0092237C"/>
    <w:rsid w:val="0093707B"/>
    <w:rsid w:val="009400EB"/>
    <w:rsid w:val="009427E3"/>
    <w:rsid w:val="00942A03"/>
    <w:rsid w:val="00946575"/>
    <w:rsid w:val="00956D9B"/>
    <w:rsid w:val="00963CBA"/>
    <w:rsid w:val="009654B7"/>
    <w:rsid w:val="00991261"/>
    <w:rsid w:val="009A0B83"/>
    <w:rsid w:val="009B3800"/>
    <w:rsid w:val="009B7E7E"/>
    <w:rsid w:val="009D120F"/>
    <w:rsid w:val="009D22AC"/>
    <w:rsid w:val="009D50DB"/>
    <w:rsid w:val="009E1C4E"/>
    <w:rsid w:val="00A0036A"/>
    <w:rsid w:val="00A05E0B"/>
    <w:rsid w:val="00A1427D"/>
    <w:rsid w:val="00A25285"/>
    <w:rsid w:val="00A31A71"/>
    <w:rsid w:val="00A4634F"/>
    <w:rsid w:val="00A51CF3"/>
    <w:rsid w:val="00A57A01"/>
    <w:rsid w:val="00A72F22"/>
    <w:rsid w:val="00A73D32"/>
    <w:rsid w:val="00A748A6"/>
    <w:rsid w:val="00A84854"/>
    <w:rsid w:val="00A879A4"/>
    <w:rsid w:val="00A87E95"/>
    <w:rsid w:val="00A92E29"/>
    <w:rsid w:val="00AA02A1"/>
    <w:rsid w:val="00AC1446"/>
    <w:rsid w:val="00AC5AE2"/>
    <w:rsid w:val="00AD09E9"/>
    <w:rsid w:val="00AF0576"/>
    <w:rsid w:val="00AF3829"/>
    <w:rsid w:val="00B037F0"/>
    <w:rsid w:val="00B04473"/>
    <w:rsid w:val="00B14721"/>
    <w:rsid w:val="00B22495"/>
    <w:rsid w:val="00B2327D"/>
    <w:rsid w:val="00B2718F"/>
    <w:rsid w:val="00B30179"/>
    <w:rsid w:val="00B3317B"/>
    <w:rsid w:val="00B334DC"/>
    <w:rsid w:val="00B3631A"/>
    <w:rsid w:val="00B379F8"/>
    <w:rsid w:val="00B53013"/>
    <w:rsid w:val="00B6017D"/>
    <w:rsid w:val="00B67F5E"/>
    <w:rsid w:val="00B73E65"/>
    <w:rsid w:val="00B81E12"/>
    <w:rsid w:val="00B87110"/>
    <w:rsid w:val="00B97FA8"/>
    <w:rsid w:val="00BA7C5F"/>
    <w:rsid w:val="00BC1385"/>
    <w:rsid w:val="00BC74E9"/>
    <w:rsid w:val="00BD1D63"/>
    <w:rsid w:val="00BD72A1"/>
    <w:rsid w:val="00BE618E"/>
    <w:rsid w:val="00BE655C"/>
    <w:rsid w:val="00C0383B"/>
    <w:rsid w:val="00C0771C"/>
    <w:rsid w:val="00C217E7"/>
    <w:rsid w:val="00C24693"/>
    <w:rsid w:val="00C267C5"/>
    <w:rsid w:val="00C35F0B"/>
    <w:rsid w:val="00C463DD"/>
    <w:rsid w:val="00C64458"/>
    <w:rsid w:val="00C745C3"/>
    <w:rsid w:val="00C75D45"/>
    <w:rsid w:val="00C809F4"/>
    <w:rsid w:val="00CA2A58"/>
    <w:rsid w:val="00CC0B55"/>
    <w:rsid w:val="00CC7E48"/>
    <w:rsid w:val="00CD2098"/>
    <w:rsid w:val="00CD6995"/>
    <w:rsid w:val="00CE31DF"/>
    <w:rsid w:val="00CE4A8F"/>
    <w:rsid w:val="00CF0214"/>
    <w:rsid w:val="00CF586F"/>
    <w:rsid w:val="00CF7D43"/>
    <w:rsid w:val="00D11129"/>
    <w:rsid w:val="00D2031B"/>
    <w:rsid w:val="00D22332"/>
    <w:rsid w:val="00D25FE2"/>
    <w:rsid w:val="00D322DE"/>
    <w:rsid w:val="00D43252"/>
    <w:rsid w:val="00D550F9"/>
    <w:rsid w:val="00D572B0"/>
    <w:rsid w:val="00D62E90"/>
    <w:rsid w:val="00D6346F"/>
    <w:rsid w:val="00D76BE5"/>
    <w:rsid w:val="00D978C6"/>
    <w:rsid w:val="00DA4611"/>
    <w:rsid w:val="00DA67AD"/>
    <w:rsid w:val="00DB18CE"/>
    <w:rsid w:val="00DB5566"/>
    <w:rsid w:val="00DE3EC0"/>
    <w:rsid w:val="00DE757A"/>
    <w:rsid w:val="00E11593"/>
    <w:rsid w:val="00E12B6B"/>
    <w:rsid w:val="00E130AB"/>
    <w:rsid w:val="00E20237"/>
    <w:rsid w:val="00E438D9"/>
    <w:rsid w:val="00E45076"/>
    <w:rsid w:val="00E459EC"/>
    <w:rsid w:val="00E5644E"/>
    <w:rsid w:val="00E57E2B"/>
    <w:rsid w:val="00E7260F"/>
    <w:rsid w:val="00E806EE"/>
    <w:rsid w:val="00E96630"/>
    <w:rsid w:val="00EA43EA"/>
    <w:rsid w:val="00EA5846"/>
    <w:rsid w:val="00EB0FB9"/>
    <w:rsid w:val="00EB3DC9"/>
    <w:rsid w:val="00ED0CA9"/>
    <w:rsid w:val="00ED7A2A"/>
    <w:rsid w:val="00EE06CD"/>
    <w:rsid w:val="00EE6F72"/>
    <w:rsid w:val="00EF1D7F"/>
    <w:rsid w:val="00EF5BDB"/>
    <w:rsid w:val="00EF6E44"/>
    <w:rsid w:val="00F00DAF"/>
    <w:rsid w:val="00F07FD9"/>
    <w:rsid w:val="00F12C60"/>
    <w:rsid w:val="00F23933"/>
    <w:rsid w:val="00F24119"/>
    <w:rsid w:val="00F40E75"/>
    <w:rsid w:val="00F42CD9"/>
    <w:rsid w:val="00F52936"/>
    <w:rsid w:val="00F54083"/>
    <w:rsid w:val="00F65706"/>
    <w:rsid w:val="00F677CB"/>
    <w:rsid w:val="00F67B04"/>
    <w:rsid w:val="00F70C6F"/>
    <w:rsid w:val="00FA7DF3"/>
    <w:rsid w:val="00FB23F7"/>
    <w:rsid w:val="00FC68B7"/>
    <w:rsid w:val="00FD7C12"/>
    <w:rsid w:val="00FF1BF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650B1"/>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rsid w:val="003F6508"/>
    <w:rPr>
      <w:sz w:val="18"/>
      <w:lang w:eastAsia="en-US"/>
    </w:rPr>
  </w:style>
  <w:style w:type="character" w:customStyle="1" w:styleId="SingleTxtGChar">
    <w:name w:val="_ Single Txt_G Char"/>
    <w:link w:val="SingleTxtG"/>
    <w:rsid w:val="003F6508"/>
    <w:rPr>
      <w:lang w:eastAsia="en-US"/>
    </w:rPr>
  </w:style>
  <w:style w:type="character" w:styleId="CommentReference">
    <w:name w:val="annotation reference"/>
    <w:basedOn w:val="DefaultParagraphFont"/>
    <w:semiHidden/>
    <w:unhideWhenUsed/>
    <w:rsid w:val="004B3C4B"/>
    <w:rPr>
      <w:sz w:val="16"/>
      <w:szCs w:val="16"/>
    </w:rPr>
  </w:style>
  <w:style w:type="paragraph" w:styleId="CommentText">
    <w:name w:val="annotation text"/>
    <w:basedOn w:val="Normal"/>
    <w:link w:val="CommentTextChar"/>
    <w:semiHidden/>
    <w:unhideWhenUsed/>
    <w:rsid w:val="004B3C4B"/>
    <w:pPr>
      <w:spacing w:line="240" w:lineRule="auto"/>
    </w:pPr>
  </w:style>
  <w:style w:type="character" w:customStyle="1" w:styleId="CommentTextChar">
    <w:name w:val="Comment Text Char"/>
    <w:basedOn w:val="DefaultParagraphFont"/>
    <w:link w:val="CommentText"/>
    <w:semiHidden/>
    <w:rsid w:val="004B3C4B"/>
    <w:rPr>
      <w:lang w:eastAsia="en-US"/>
    </w:rPr>
  </w:style>
  <w:style w:type="paragraph" w:styleId="CommentSubject">
    <w:name w:val="annotation subject"/>
    <w:basedOn w:val="CommentText"/>
    <w:next w:val="CommentText"/>
    <w:link w:val="CommentSubjectChar"/>
    <w:semiHidden/>
    <w:unhideWhenUsed/>
    <w:rsid w:val="004B3C4B"/>
    <w:rPr>
      <w:b/>
      <w:bCs/>
    </w:rPr>
  </w:style>
  <w:style w:type="character" w:customStyle="1" w:styleId="CommentSubjectChar">
    <w:name w:val="Comment Subject Char"/>
    <w:basedOn w:val="CommentTextChar"/>
    <w:link w:val="CommentSubject"/>
    <w:semiHidden/>
    <w:rsid w:val="004B3C4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ther_x0020_Languages xmlns="03f70f19-e89e-44b9-ac87-203e4f9d8d9f">
      <Url xsi:nil="true"/>
      <Description xsi:nil="true"/>
    </Other_x0020_Languages>
    <Type_x0020_of_x0020_Document xmlns="03f70f19-e89e-44b9-ac87-203e4f9d8d9f">3 - Oral revisions</Type_x0020_of_x0020_Document>
    <Symbol_x0020_Number xmlns="03f70f19-e89e-44b9-ac87-203e4f9d8d9f">A_HRC_37_L.49</Symbol_x0020_Number>
    <Voting_x0020_Process_x0020_Order xmlns="03f70f19-e89e-44b9-ac87-203e4f9d8d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99B64BC2EB7F44A38A7F035F7705D6" ma:contentTypeVersion="13" ma:contentTypeDescription="Create a new document." ma:contentTypeScope="" ma:versionID="e1dbb635d1455ce3854cff83dc69340e">
  <xsd:schema xmlns:xsd="http://www.w3.org/2001/XMLSchema" xmlns:xs="http://www.w3.org/2001/XMLSchema" xmlns:p="http://schemas.microsoft.com/office/2006/metadata/properties" xmlns:ns2="03f70f19-e89e-44b9-ac87-203e4f9d8d9f" targetNamespace="http://schemas.microsoft.com/office/2006/metadata/properties" ma:root="true" ma:fieldsID="6644efc4c003d4e019653ae3082762cc" ns2:_="">
    <xsd:import namespace="03f70f19-e89e-44b9-ac87-203e4f9d8d9f"/>
    <xsd:element name="properties">
      <xsd:complexType>
        <xsd:sequence>
          <xsd:element name="documentManagement">
            <xsd:complexType>
              <xsd:all>
                <xsd:element ref="ns2:Symbol_x0020_Number" minOccurs="0"/>
                <xsd:element ref="ns2:Type_x0020_of_x0020_Document" minOccurs="0"/>
                <xsd:element ref="ns2:Voting_x0020_Process_x0020_Order" minOccurs="0"/>
                <xsd:element ref="ns2:Other_x0020_Langu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70f19-e89e-44b9-ac87-203e4f9d8d9f" elementFormDefault="qualified">
    <xsd:import namespace="http://schemas.microsoft.com/office/2006/documentManagement/types"/>
    <xsd:import namespace="http://schemas.microsoft.com/office/infopath/2007/PartnerControls"/>
    <xsd:element name="Symbol_x0020_Number" ma:index="8" nillable="true" ma:displayName="Symbol Number" ma:internalName="Symbol_x0020_Number" ma:readOnly="false">
      <xsd:simpleType>
        <xsd:restriction base="dms:Text">
          <xsd:maxLength value="255"/>
        </xsd:restriction>
      </xsd:simpleType>
    </xsd:element>
    <xsd:element name="Type_x0020_of_x0020_Document" ma:index="9" nillable="true" ma:displayName="Type of Document" ma:default="1 - Voting Process" ma:format="Dropdown" ma:internalName="Type_x0020_of_x0020_Document">
      <xsd:simpleType>
        <xsd:restriction base="dms:Choice">
          <xsd:enumeration value="1 - Voting Process"/>
          <xsd:enumeration value="2 - PBI"/>
          <xsd:enumeration value="3 - Oral revisions"/>
          <xsd:enumeration value="4 - L. document as issued"/>
          <xsd:enumeration value="5 - L. document as received"/>
          <xsd:enumeration value="Final document as adopted"/>
          <xsd:enumeration value="Introductory Statement"/>
        </xsd:restriction>
      </xsd:simpleType>
    </xsd:element>
    <xsd:element name="Voting_x0020_Process_x0020_Order" ma:index="10" nillable="true" ma:displayName="Voting Process Order" ma:internalName="Voting_x0020_Process_x0020_Order">
      <xsd:simpleType>
        <xsd:restriction base="dms:Number"/>
      </xsd:simpleType>
    </xsd:element>
    <xsd:element name="Other_x0020_Languages" ma:index="11" nillable="true" ma:displayName="Other Languages" ma:format="Hyperlink" ma:internalName="Other_x0020_Language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171F4-1E46-490C-84AD-3EBDA0A0D1EA}">
  <ds:schemaRefs>
    <ds:schemaRef ds:uri="http://schemas.microsoft.com/sharepoint/v3/contenttype/forms"/>
  </ds:schemaRefs>
</ds:datastoreItem>
</file>

<file path=customXml/itemProps2.xml><?xml version="1.0" encoding="utf-8"?>
<ds:datastoreItem xmlns:ds="http://schemas.openxmlformats.org/officeDocument/2006/customXml" ds:itemID="{731FA763-3DC7-4554-9D7F-57CBE5888E64}">
  <ds:schemaRefs>
    <ds:schemaRef ds:uri="http://schemas.microsoft.com/office/2006/metadata/properties"/>
    <ds:schemaRef ds:uri="http://schemas.microsoft.com/office/infopath/2007/PartnerControls"/>
    <ds:schemaRef ds:uri="03f70f19-e89e-44b9-ac87-203e4f9d8d9f"/>
  </ds:schemaRefs>
</ds:datastoreItem>
</file>

<file path=customXml/itemProps3.xml><?xml version="1.0" encoding="utf-8"?>
<ds:datastoreItem xmlns:ds="http://schemas.openxmlformats.org/officeDocument/2006/customXml" ds:itemID="{7E79C0C4-24D1-4F62-820F-55C2EF66F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70f19-e89e-44b9-ac87-203e4f9d8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435379-752A-4CD8-9DDB-55AB5F72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Template>
  <TotalTime>1</TotalTime>
  <Pages>4</Pages>
  <Words>1544</Words>
  <Characters>8805</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804201</vt:lpstr>
      <vt:lpstr/>
    </vt:vector>
  </TitlesOfParts>
  <Company>CSD</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201</dc:title>
  <dc:subject>A/HRC/37/L.49</dc:subject>
  <dc:creator>Sumiko IHARA</dc:creator>
  <cp:keywords/>
  <dc:description/>
  <cp:lastModifiedBy>Sarah Willig</cp:lastModifiedBy>
  <cp:revision>2</cp:revision>
  <cp:lastPrinted>2018-03-19T12:44:00Z</cp:lastPrinted>
  <dcterms:created xsi:type="dcterms:W3CDTF">2018-03-23T18:59:00Z</dcterms:created>
  <dcterms:modified xsi:type="dcterms:W3CDTF">2018-03-2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9B64BC2EB7F44A38A7F035F7705D6</vt:lpwstr>
  </property>
</Properties>
</file>